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8D27" w14:textId="129BAF62" w:rsidR="00303CF1" w:rsidRPr="004E2768" w:rsidRDefault="00303CF1" w:rsidP="005C0AAA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</w:p>
    <w:p w14:paraId="3E5C2688" w14:textId="329B619C" w:rsidR="00236FA2" w:rsidRPr="004E2768" w:rsidRDefault="00236FA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１号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１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ア</w:t>
      </w:r>
      <w:r w:rsidR="00F759DB" w:rsidRPr="004E2768">
        <w:rPr>
          <w:rFonts w:ascii="ＭＳ 明朝" w:hAnsi="ＭＳ 明朝" w:hint="eastAsia"/>
          <w:color w:val="auto"/>
          <w:sz w:val="24"/>
          <w:szCs w:val="24"/>
        </w:rPr>
        <w:t>又はエ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に該当する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事業対象者が申請する場合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）</w:t>
      </w:r>
      <w:r w:rsidR="00651AD2" w:rsidRPr="004E2768">
        <w:rPr>
          <w:rFonts w:ascii="ＭＳ 明朝" w:hAnsi="ＭＳ 明朝" w:hint="eastAsia"/>
          <w:color w:val="auto"/>
          <w:sz w:val="24"/>
          <w:szCs w:val="24"/>
        </w:rPr>
        <w:t>（要領第３の１の（３）のイの②</w:t>
      </w:r>
      <w:r w:rsidR="00751F45" w:rsidRPr="004E2768">
        <w:rPr>
          <w:rFonts w:ascii="ＭＳ 明朝" w:hAnsi="ＭＳ 明朝" w:hint="eastAsia"/>
          <w:color w:val="auto"/>
          <w:sz w:val="24"/>
          <w:szCs w:val="24"/>
        </w:rPr>
        <w:t>又は③</w:t>
      </w:r>
      <w:r w:rsidR="00651AD2" w:rsidRPr="004E2768">
        <w:rPr>
          <w:rFonts w:ascii="ＭＳ 明朝" w:hAnsi="ＭＳ 明朝" w:hint="eastAsia"/>
          <w:color w:val="auto"/>
          <w:sz w:val="24"/>
          <w:szCs w:val="24"/>
        </w:rPr>
        <w:t>の資金を除く</w:t>
      </w:r>
      <w:r w:rsidR="001562CD" w:rsidRPr="004E2768">
        <w:rPr>
          <w:rFonts w:ascii="ＭＳ 明朝" w:hAnsi="ＭＳ 明朝" w:hint="eastAsia"/>
          <w:color w:val="auto"/>
          <w:sz w:val="24"/>
          <w:szCs w:val="24"/>
        </w:rPr>
        <w:t>。</w:t>
      </w:r>
      <w:r w:rsidR="00651AD2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703F0A5E" w14:textId="77777777" w:rsidR="00236FA2" w:rsidRPr="004E2768" w:rsidRDefault="00236FA2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</w:t>
      </w:r>
      <w:r w:rsidR="00A00574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月</w:t>
      </w:r>
      <w:r w:rsidR="00A00574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日</w:t>
      </w:r>
    </w:p>
    <w:p w14:paraId="3D7DA59F" w14:textId="77777777" w:rsidR="00236FA2" w:rsidRPr="004E2768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184786C7" w14:textId="77777777" w:rsidR="00236FA2" w:rsidRPr="004E2768" w:rsidRDefault="005E7DF5" w:rsidP="00D873D2">
      <w:pPr>
        <w:adjustRightInd/>
        <w:spacing w:line="366" w:lineRule="exact"/>
        <w:ind w:firstLineChars="100" w:firstLine="2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 xml:space="preserve">　殿</w:t>
      </w:r>
    </w:p>
    <w:p w14:paraId="0B0A34BF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1963C8F" w14:textId="77777777" w:rsidR="00236FA2" w:rsidRPr="004E2768" w:rsidRDefault="00236FA2" w:rsidP="000E3B0B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1B9E0421" w14:textId="77777777" w:rsidR="00236FA2" w:rsidRPr="004E2768" w:rsidRDefault="00236FA2" w:rsidP="000E3B0B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18113916" w14:textId="1E0838A6" w:rsidR="00236FA2" w:rsidRPr="004E2768" w:rsidRDefault="00236FA2" w:rsidP="000E3B0B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strike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  <w:r w:rsidR="000E3B0B" w:rsidRPr="004E2768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</w:p>
    <w:p w14:paraId="67C7C553" w14:textId="77777777" w:rsidR="00236FA2" w:rsidRPr="004E2768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75E9F42A" w14:textId="77777777" w:rsidR="00236FA2" w:rsidRPr="004E2768" w:rsidRDefault="000D0583" w:rsidP="00A85E83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利子助成事業利子助成</w:t>
      </w:r>
      <w:r w:rsidR="006C4B6F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2B48E87E" w14:textId="77777777" w:rsidR="00236FA2" w:rsidRPr="004E2768" w:rsidRDefault="00236FA2" w:rsidP="00A85E83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270BFFB8" w14:textId="77777777" w:rsidR="00236FA2" w:rsidRPr="004E2768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5E7DF5" w:rsidRPr="004E2768">
        <w:rPr>
          <w:rFonts w:ascii="ＭＳ 明朝" w:hAnsi="ＭＳ 明朝" w:hint="eastAsia"/>
          <w:color w:val="auto"/>
          <w:sz w:val="24"/>
          <w:szCs w:val="24"/>
        </w:rPr>
        <w:t>利子助成事業</w:t>
      </w:r>
      <w:r w:rsidR="004A0A28" w:rsidRPr="004E2768">
        <w:rPr>
          <w:rFonts w:ascii="ＭＳ 明朝" w:hAnsi="ＭＳ 明朝" w:hint="eastAsia"/>
          <w:color w:val="auto"/>
          <w:sz w:val="24"/>
          <w:szCs w:val="24"/>
        </w:rPr>
        <w:t>利子助成</w:t>
      </w:r>
      <w:r w:rsidR="005E7DF5" w:rsidRPr="004E2768">
        <w:rPr>
          <w:rFonts w:ascii="ＭＳ 明朝" w:hAnsi="ＭＳ 明朝" w:hint="eastAsia"/>
          <w:color w:val="auto"/>
          <w:sz w:val="24"/>
          <w:szCs w:val="24"/>
        </w:rPr>
        <w:t>金交付規程第２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の１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規定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基づき、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利子助成を受けたいので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下記のとおり申請します。</w:t>
      </w:r>
    </w:p>
    <w:p w14:paraId="125DF66F" w14:textId="77777777" w:rsidR="00236FA2" w:rsidRPr="004E2768" w:rsidRDefault="00236FA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9C3C9D4" w14:textId="77777777" w:rsidR="00236FA2" w:rsidRPr="004E2768" w:rsidRDefault="008B0F35" w:rsidP="008B0F35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2722AB20" w14:textId="77777777" w:rsidR="00236FA2" w:rsidRPr="004E2768" w:rsidRDefault="00236FA2">
      <w:pPr>
        <w:adjustRightInd/>
        <w:jc w:val="center"/>
        <w:rPr>
          <w:rFonts w:ascii="ＭＳ 明朝" w:hAnsi="ＭＳ 明朝" w:cs="Times New Roman"/>
          <w:color w:val="auto"/>
          <w:spacing w:val="2"/>
        </w:rPr>
      </w:pPr>
    </w:p>
    <w:p w14:paraId="780BADAF" w14:textId="77777777" w:rsidR="00236FA2" w:rsidRPr="004E2768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活動の概要</w:t>
      </w:r>
      <w:r w:rsidR="001D75AF" w:rsidRPr="004E2768">
        <w:rPr>
          <w:rFonts w:ascii="ＭＳ 明朝" w:hAnsi="ＭＳ 明朝" w:hint="eastAsia"/>
          <w:color w:val="auto"/>
          <w:sz w:val="24"/>
          <w:szCs w:val="24"/>
        </w:rPr>
        <w:t>（設立年月日、従業員数、資本金、事業内容等）</w:t>
      </w:r>
    </w:p>
    <w:p w14:paraId="73130237" w14:textId="77777777" w:rsidR="00395A4C" w:rsidRPr="004E2768" w:rsidRDefault="00395A4C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B48EAB2" w14:textId="77777777" w:rsidR="00D662CA" w:rsidRPr="004E2768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7608C19" w14:textId="77777777" w:rsidR="00D662CA" w:rsidRPr="004E2768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DEB8854" w14:textId="77777777" w:rsidR="00D662CA" w:rsidRPr="004E2768" w:rsidRDefault="00D662CA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FD9D20F" w14:textId="77777777" w:rsidR="00236FA2" w:rsidRPr="004E2768" w:rsidRDefault="00236FA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２　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資する取組の概要</w:t>
      </w:r>
    </w:p>
    <w:p w14:paraId="425C7798" w14:textId="77777777" w:rsidR="00236FA2" w:rsidRPr="004E2768" w:rsidRDefault="00236FA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１）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資する取組</w:t>
      </w:r>
      <w:r w:rsidR="00E51E33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内容</w:t>
      </w:r>
    </w:p>
    <w:p w14:paraId="7064DC81" w14:textId="77777777" w:rsidR="00395A4C" w:rsidRPr="004E2768" w:rsidRDefault="00395A4C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86C3C58" w14:textId="77777777" w:rsidR="00D662CA" w:rsidRPr="004E2768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B53E2FF" w14:textId="77777777" w:rsidR="00D662CA" w:rsidRPr="004E2768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C38211B" w14:textId="77777777" w:rsidR="00D662CA" w:rsidRPr="004E2768" w:rsidRDefault="00D662C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05B0C29" w14:textId="77777777" w:rsidR="00236FA2" w:rsidRPr="004E2768" w:rsidRDefault="008B0F35" w:rsidP="00453CA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２）対象資金に係る事業の概要</w:t>
      </w:r>
    </w:p>
    <w:p w14:paraId="0FEE4468" w14:textId="77777777" w:rsidR="00D662CA" w:rsidRPr="004E2768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42C31682" w14:textId="77777777" w:rsidR="00D662CA" w:rsidRPr="004E2768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51435311" w14:textId="77777777" w:rsidR="00D662CA" w:rsidRPr="004E2768" w:rsidRDefault="00D662CA" w:rsidP="00D662CA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1ED684DA" w14:textId="77777777" w:rsidR="00236FA2" w:rsidRPr="004E2768" w:rsidRDefault="00D662CA" w:rsidP="00D662CA">
      <w:pPr>
        <w:adjustRightInd/>
        <w:spacing w:line="366" w:lineRule="exact"/>
        <w:ind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/>
          <w:color w:val="auto"/>
          <w:spacing w:val="2"/>
        </w:rPr>
        <w:br w:type="page"/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lastRenderedPageBreak/>
        <w:t>（</w:t>
      </w:r>
      <w:r w:rsidR="008B0F35" w:rsidRPr="004E2768">
        <w:rPr>
          <w:rFonts w:ascii="ＭＳ 明朝" w:hAnsi="ＭＳ 明朝" w:hint="eastAsia"/>
          <w:color w:val="auto"/>
          <w:sz w:val="24"/>
          <w:szCs w:val="24"/>
        </w:rPr>
        <w:t>３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）（</w:t>
      </w:r>
      <w:r w:rsidR="008B0F35" w:rsidRPr="004E2768">
        <w:rPr>
          <w:rFonts w:ascii="ＭＳ 明朝" w:hAnsi="ＭＳ 明朝" w:hint="eastAsia"/>
          <w:color w:val="auto"/>
          <w:sz w:val="24"/>
          <w:szCs w:val="24"/>
        </w:rPr>
        <w:t>２</w:t>
      </w:r>
      <w:r w:rsidR="00236FA2" w:rsidRPr="004E2768">
        <w:rPr>
          <w:rFonts w:ascii="ＭＳ 明朝" w:hAnsi="ＭＳ 明朝" w:hint="eastAsia"/>
          <w:color w:val="auto"/>
          <w:sz w:val="24"/>
          <w:szCs w:val="24"/>
        </w:rPr>
        <w:t>）の取組による効果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260"/>
        <w:gridCol w:w="3402"/>
      </w:tblGrid>
      <w:tr w:rsidR="004E2768" w:rsidRPr="004E2768" w14:paraId="503E57BE" w14:textId="77777777" w:rsidTr="00B84D3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239" w14:textId="77777777" w:rsidR="00236FA2" w:rsidRPr="004E2768" w:rsidRDefault="00F44E6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Chars="-1" w:left="-2" w:firstLine="1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項　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22EF" w14:textId="6C902158" w:rsidR="00236FA2" w:rsidRPr="004E2768" w:rsidRDefault="009778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請時</w:t>
            </w:r>
            <w:r w:rsidR="003E6AC8" w:rsidRPr="004E2768">
              <w:rPr>
                <w:rFonts w:ascii="ＭＳ 明朝" w:hAnsi="ＭＳ 明朝" w:hint="eastAsia"/>
                <w:color w:val="auto"/>
              </w:rPr>
              <w:t>（　　　　年度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F694" w14:textId="6B2A7D4E" w:rsidR="00236FA2" w:rsidRPr="004E2768" w:rsidRDefault="009778C4" w:rsidP="00977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目標</w:t>
            </w:r>
            <w:r w:rsidR="003E6AC8" w:rsidRPr="004E2768">
              <w:rPr>
                <w:rFonts w:ascii="ＭＳ 明朝" w:hAnsi="ＭＳ 明朝" w:hint="eastAsia"/>
                <w:color w:val="auto"/>
              </w:rPr>
              <w:t>（　　年度）</w:t>
            </w:r>
          </w:p>
        </w:tc>
      </w:tr>
      <w:tr w:rsidR="004E2768" w:rsidRPr="004E2768" w14:paraId="2706C2DE" w14:textId="77777777" w:rsidTr="00517E52">
        <w:trPr>
          <w:trHeight w:val="33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8F4E9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．森林の取得</w:t>
            </w:r>
          </w:p>
          <w:p w14:paraId="0C983CCE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14DFB8C" w14:textId="77B7EBF1" w:rsidR="004426B2" w:rsidRPr="004E2768" w:rsidRDefault="004426B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5E384B2" w14:textId="77777777" w:rsidR="004426B2" w:rsidRPr="004E2768" w:rsidRDefault="004426B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CCB12F8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．林業機械、林産物の</w:t>
            </w:r>
            <w:r w:rsidR="00F759DB" w:rsidRPr="004E2768">
              <w:rPr>
                <w:rFonts w:ascii="ＭＳ 明朝" w:hAnsi="ＭＳ 明朝" w:hint="eastAsia"/>
                <w:color w:val="auto"/>
              </w:rPr>
              <w:t>生産・</w:t>
            </w:r>
            <w:r w:rsidRPr="004E2768">
              <w:rPr>
                <w:rFonts w:ascii="ＭＳ 明朝" w:hAnsi="ＭＳ 明朝" w:hint="eastAsia"/>
                <w:color w:val="auto"/>
              </w:rPr>
              <w:t>加工・流通施設等の導入</w:t>
            </w:r>
          </w:p>
          <w:p w14:paraId="15A39C19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0A8230E" w14:textId="77777777" w:rsidR="00B84D39" w:rsidRPr="004E2768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D559DDD" w14:textId="77777777" w:rsidR="00B84D39" w:rsidRPr="004E2768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895EF98" w14:textId="77777777" w:rsidR="00B84D39" w:rsidRPr="004E2768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B155890" w14:textId="77777777" w:rsidR="00B84D39" w:rsidRPr="004E2768" w:rsidRDefault="00B84D3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CF34496" w14:textId="77777777" w:rsidR="00761082" w:rsidRPr="004E2768" w:rsidRDefault="0076108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9AF1C7" w14:textId="77777777" w:rsidR="00517E52" w:rsidRPr="004E2768" w:rsidRDefault="00517E52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23A3D7A" w14:textId="77777777" w:rsidR="00F44E69" w:rsidRPr="004E2768" w:rsidRDefault="00F44E69" w:rsidP="00F44E6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．事業用資産の分散防止</w:t>
            </w:r>
          </w:p>
          <w:p w14:paraId="4F555786" w14:textId="77777777" w:rsidR="00F44E69" w:rsidRPr="004E2768" w:rsidRDefault="00F44E69" w:rsidP="007216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①　森林</w:t>
            </w:r>
          </w:p>
          <w:p w14:paraId="180B803B" w14:textId="77777777" w:rsidR="00B84D39" w:rsidRPr="004E2768" w:rsidRDefault="00B84D39" w:rsidP="007216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C431507" w14:textId="77777777" w:rsidR="00236FA2" w:rsidRPr="004E2768" w:rsidRDefault="00F44E69" w:rsidP="00395A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②　林業機械等</w:t>
            </w:r>
          </w:p>
          <w:p w14:paraId="048A6CDD" w14:textId="77777777" w:rsidR="00F759DB" w:rsidRPr="004E2768" w:rsidRDefault="00F759DB" w:rsidP="00F759D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EFA0E" w14:textId="77777777" w:rsidR="00236FA2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　　　</w:t>
            </w:r>
            <w:r w:rsidR="009059E9"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B4BC587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77A3F7D8" w14:textId="00CC6F0F" w:rsidR="00A613C5" w:rsidRPr="004E2768" w:rsidRDefault="00540189" w:rsidP="0054018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4426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4426B2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4E588BC" w14:textId="77777777" w:rsidR="009059E9" w:rsidRPr="004E2768" w:rsidRDefault="009059E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4BB7315" w14:textId="77777777" w:rsidR="009059E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素材生産量（取扱量）　　　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63ABDDB" w14:textId="77777777" w:rsidR="009059E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素材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加工量（処理量）　　　　　　　　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66922A23" w14:textId="77777777" w:rsidR="009059E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生産量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06767AB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㎥</w:t>
            </w:r>
          </w:p>
          <w:p w14:paraId="6A00D4A0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3CE9DF3C" w14:textId="77777777" w:rsidR="00B84D39" w:rsidRPr="004E2768" w:rsidRDefault="00B84D39" w:rsidP="009059E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9059E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生産効率（生産性）</w:t>
            </w:r>
          </w:p>
          <w:p w14:paraId="7325C3DB" w14:textId="77777777" w:rsidR="009059E9" w:rsidRPr="004E2768" w:rsidRDefault="009059E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B84D39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/人・日</w:t>
            </w:r>
          </w:p>
          <w:p w14:paraId="0AD79835" w14:textId="645544DF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0BF6CF3F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ind w:right="216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6795AE3" w14:textId="77777777" w:rsidR="00B84D39" w:rsidRPr="004E2768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8A07661" w14:textId="77777777" w:rsidR="00B84D39" w:rsidRPr="004E2768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EEA3EC1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B7651F3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53296F7" w14:textId="77777777" w:rsidR="00517E52" w:rsidRPr="004E2768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10D66AB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CC86797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 　 　㎥</w:t>
            </w:r>
          </w:p>
          <w:p w14:paraId="7F3ACA6B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㎥</w:t>
            </w:r>
          </w:p>
          <w:p w14:paraId="0D745E6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4456BF9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4F007E03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4DBED141" w14:textId="2F8D376C" w:rsidR="00B84D39" w:rsidRPr="004E2768" w:rsidRDefault="00517E52" w:rsidP="00A00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E8D25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　　　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282998D0" w14:textId="77777777" w:rsidR="009059E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㎥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78975C4D" w14:textId="31781D10" w:rsidR="00A613C5" w:rsidRPr="004E2768" w:rsidRDefault="00540189" w:rsidP="0054018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="004426B2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   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5ED82B44" w14:textId="77777777" w:rsidR="00B84D39" w:rsidRPr="004E2768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600C963" w14:textId="77777777" w:rsidR="00BB1AB2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㎥</w:t>
            </w:r>
          </w:p>
          <w:p w14:paraId="073AB435" w14:textId="77777777" w:rsidR="00BB1AB2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素材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加工量（処理量）　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㎥</w:t>
            </w:r>
          </w:p>
          <w:p w14:paraId="7220158A" w14:textId="77777777" w:rsidR="00517E52" w:rsidRPr="004E2768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生産量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</w:t>
            </w:r>
          </w:p>
          <w:p w14:paraId="53E7497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 　　㎥</w:t>
            </w:r>
          </w:p>
          <w:p w14:paraId="6AFB3213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　 t</w:t>
            </w:r>
          </w:p>
          <w:p w14:paraId="41BCF1CC" w14:textId="77777777" w:rsidR="00B84D39" w:rsidRPr="004E2768" w:rsidRDefault="00B84D39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BB1AB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生産効率（生産性）</w:t>
            </w:r>
          </w:p>
          <w:p w14:paraId="0894F25C" w14:textId="77777777" w:rsidR="009059E9" w:rsidRPr="004E2768" w:rsidRDefault="00BB1AB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/人・日</w:t>
            </w:r>
          </w:p>
          <w:p w14:paraId="55225F54" w14:textId="364000A5" w:rsidR="00B84D39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　）</w:t>
            </w:r>
          </w:p>
          <w:p w14:paraId="22B0044A" w14:textId="77777777" w:rsidR="00B84D39" w:rsidRPr="004E2768" w:rsidRDefault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5A15E80" w14:textId="77777777" w:rsidR="00517E52" w:rsidRPr="004E2768" w:rsidRDefault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B3499D" w14:textId="77777777" w:rsidR="00517E52" w:rsidRPr="004E2768" w:rsidRDefault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1BE234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37C1BA62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E18251C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1F545F0B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2CEE17F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 </w:t>
            </w:r>
            <w:r w:rsidR="001C253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㎥</w:t>
            </w:r>
          </w:p>
          <w:p w14:paraId="55AD76F7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</w:t>
            </w:r>
            <w:r w:rsidR="001C253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㎥</w:t>
            </w:r>
          </w:p>
          <w:p w14:paraId="7AB9B38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</w:t>
            </w:r>
            <w:r w:rsidR="001C253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t</w:t>
            </w:r>
          </w:p>
          <w:p w14:paraId="412A268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0915D2A8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3852C72" w14:textId="2FC4E4E0" w:rsidR="00B84D39" w:rsidRPr="004E2768" w:rsidRDefault="00517E52" w:rsidP="00A00A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</w:tc>
      </w:tr>
    </w:tbl>
    <w:p w14:paraId="496E93FE" w14:textId="77777777" w:rsidR="00B84D39" w:rsidRPr="004E2768" w:rsidRDefault="00B84D39" w:rsidP="00B84D39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（記載留意事項）</w:t>
      </w:r>
    </w:p>
    <w:p w14:paraId="32304CD8" w14:textId="7DBC3A11" w:rsidR="00B84D39" w:rsidRPr="004E2768" w:rsidRDefault="00517E52" w:rsidP="00A50D35">
      <w:pPr>
        <w:adjustRightInd/>
        <w:ind w:firstLineChars="181" w:firstLine="391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</w:t>
      </w:r>
      <w:r w:rsidR="003663DF" w:rsidRPr="004E2768">
        <w:rPr>
          <w:rFonts w:ascii="ＭＳ 明朝" w:hAnsi="ＭＳ 明朝" w:cs="Times New Roman" w:hint="eastAsia"/>
          <w:color w:val="auto"/>
          <w:spacing w:val="2"/>
        </w:rPr>
        <w:t>対象資金（</w:t>
      </w:r>
      <w:r w:rsidR="009778C4" w:rsidRPr="004E2768">
        <w:rPr>
          <w:rFonts w:ascii="ＭＳ 明朝" w:hAnsi="ＭＳ 明朝" w:cs="Times New Roman" w:hint="eastAsia"/>
          <w:color w:val="auto"/>
          <w:spacing w:val="2"/>
        </w:rPr>
        <w:t>借入資金</w:t>
      </w:r>
      <w:r w:rsidR="003663DF" w:rsidRPr="004E2768">
        <w:rPr>
          <w:rFonts w:ascii="ＭＳ 明朝" w:hAnsi="ＭＳ 明朝" w:cs="Times New Roman" w:hint="eastAsia"/>
          <w:color w:val="auto"/>
          <w:spacing w:val="2"/>
        </w:rPr>
        <w:t>）</w:t>
      </w:r>
      <w:r w:rsidR="009778C4" w:rsidRPr="004E2768">
        <w:rPr>
          <w:rFonts w:ascii="ＭＳ 明朝" w:hAnsi="ＭＳ 明朝" w:cs="Times New Roman" w:hint="eastAsia"/>
          <w:color w:val="auto"/>
          <w:spacing w:val="2"/>
        </w:rPr>
        <w:t>について、</w:t>
      </w:r>
      <w:r w:rsidRPr="004E2768">
        <w:rPr>
          <w:rFonts w:ascii="ＭＳ 明朝" w:hAnsi="ＭＳ 明朝" w:cs="Times New Roman" w:hint="eastAsia"/>
          <w:color w:val="auto"/>
          <w:spacing w:val="2"/>
        </w:rPr>
        <w:t>ア、イ又はウのうち、該当する項目</w:t>
      </w:r>
      <w:r w:rsidR="004778CD" w:rsidRPr="004E2768">
        <w:rPr>
          <w:rFonts w:ascii="ＭＳ 明朝" w:hAnsi="ＭＳ 明朝" w:cs="Times New Roman" w:hint="eastAsia"/>
          <w:color w:val="auto"/>
          <w:spacing w:val="2"/>
        </w:rPr>
        <w:t>を</w:t>
      </w:r>
      <w:r w:rsidRPr="004E2768">
        <w:rPr>
          <w:rFonts w:ascii="ＭＳ 明朝" w:hAnsi="ＭＳ 明朝" w:cs="Times New Roman" w:hint="eastAsia"/>
          <w:color w:val="auto"/>
          <w:spacing w:val="2"/>
        </w:rPr>
        <w:t>記載する。</w:t>
      </w:r>
    </w:p>
    <w:p w14:paraId="0200BE95" w14:textId="14E0FCAB" w:rsidR="00B84D39" w:rsidRPr="004E2768" w:rsidRDefault="00A50D35" w:rsidP="00A50D35">
      <w:pPr>
        <w:ind w:leftChars="177" w:left="591" w:hangingChars="100" w:hanging="216"/>
        <w:rPr>
          <w:rFonts w:ascii="ＭＳ 明朝" w:hAnsi="ＭＳ 明朝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pacing w:val="2"/>
        </w:rPr>
        <w:t>・</w:t>
      </w:r>
      <w:r w:rsidR="00B84D39" w:rsidRPr="004E2768">
        <w:rPr>
          <w:rFonts w:ascii="ＭＳ 明朝" w:hAnsi="ＭＳ 明朝" w:hint="eastAsia"/>
          <w:color w:val="auto"/>
          <w:spacing w:val="2"/>
        </w:rPr>
        <w:t>イ</w:t>
      </w:r>
      <w:r w:rsidR="00517E52" w:rsidRPr="004E2768">
        <w:rPr>
          <w:rFonts w:ascii="ＭＳ 明朝" w:hAnsi="ＭＳ 明朝" w:hint="eastAsia"/>
          <w:color w:val="auto"/>
          <w:spacing w:val="2"/>
        </w:rPr>
        <w:t>又は</w:t>
      </w:r>
      <w:r w:rsidR="00B84D39" w:rsidRPr="004E2768">
        <w:rPr>
          <w:rFonts w:ascii="ＭＳ 明朝" w:hAnsi="ＭＳ 明朝" w:hint="eastAsia"/>
          <w:color w:val="auto"/>
          <w:spacing w:val="2"/>
        </w:rPr>
        <w:t>ウの②</w:t>
      </w:r>
      <w:r w:rsidR="003663DF" w:rsidRPr="004E2768">
        <w:rPr>
          <w:rFonts w:ascii="ＭＳ 明朝" w:hAnsi="ＭＳ 明朝" w:hint="eastAsia"/>
          <w:color w:val="auto"/>
          <w:spacing w:val="2"/>
        </w:rPr>
        <w:t>の項目</w:t>
      </w:r>
      <w:r w:rsidR="00B84D39" w:rsidRPr="004E2768">
        <w:rPr>
          <w:rFonts w:ascii="ＭＳ 明朝" w:hAnsi="ＭＳ 明朝" w:hint="eastAsia"/>
          <w:color w:val="auto"/>
          <w:spacing w:val="2"/>
        </w:rPr>
        <w:t>に</w:t>
      </w:r>
      <w:r w:rsidR="00517E52" w:rsidRPr="004E2768">
        <w:rPr>
          <w:rFonts w:ascii="ＭＳ 明朝" w:hAnsi="ＭＳ 明朝" w:hint="eastAsia"/>
          <w:color w:val="auto"/>
          <w:spacing w:val="2"/>
        </w:rPr>
        <w:t>該当する場合は、取組による効果</w:t>
      </w:r>
      <w:r w:rsidR="003663DF" w:rsidRPr="004E2768">
        <w:rPr>
          <w:rFonts w:ascii="ＭＳ 明朝" w:hAnsi="ＭＳ 明朝" w:hint="eastAsia"/>
          <w:color w:val="auto"/>
          <w:spacing w:val="2"/>
        </w:rPr>
        <w:t>を</w:t>
      </w:r>
      <w:r w:rsidR="00517E52" w:rsidRPr="004E2768">
        <w:rPr>
          <w:rFonts w:ascii="ＭＳ 明朝" w:hAnsi="ＭＳ 明朝" w:hint="eastAsia"/>
          <w:color w:val="auto"/>
          <w:spacing w:val="2"/>
        </w:rPr>
        <w:t>最も現</w:t>
      </w:r>
      <w:r w:rsidR="003663DF" w:rsidRPr="004E2768">
        <w:rPr>
          <w:rFonts w:ascii="ＭＳ 明朝" w:hAnsi="ＭＳ 明朝" w:hint="eastAsia"/>
          <w:color w:val="auto"/>
          <w:spacing w:val="2"/>
        </w:rPr>
        <w:t>わす</w:t>
      </w:r>
      <w:r w:rsidR="00B84D39" w:rsidRPr="004E2768">
        <w:rPr>
          <w:rFonts w:ascii="ＭＳ 明朝" w:hAnsi="ＭＳ 明朝" w:hint="eastAsia"/>
          <w:color w:val="auto"/>
          <w:spacing w:val="2"/>
        </w:rPr>
        <w:t>指標を１つ選択し、チェック</w:t>
      </w:r>
      <w:r w:rsidR="00517E52" w:rsidRPr="004E2768">
        <w:rPr>
          <w:rFonts w:ascii="ＭＳ 明朝" w:hAnsi="ＭＳ 明朝" w:hint="eastAsia"/>
          <w:color w:val="auto"/>
          <w:spacing w:val="2"/>
        </w:rPr>
        <w:t>（☑）</w:t>
      </w:r>
      <w:r w:rsidR="00B84D39" w:rsidRPr="004E2768">
        <w:rPr>
          <w:rFonts w:ascii="ＭＳ 明朝" w:hAnsi="ＭＳ 明朝" w:hint="eastAsia"/>
          <w:color w:val="auto"/>
          <w:spacing w:val="2"/>
        </w:rPr>
        <w:t>を入れ、数値を記載すること。</w:t>
      </w:r>
    </w:p>
    <w:p w14:paraId="719C11DF" w14:textId="2E636DD2" w:rsidR="00517E52" w:rsidRPr="004E2768" w:rsidRDefault="00517E52" w:rsidP="00B84D39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・イ又はウの②</w:t>
      </w:r>
      <w:r w:rsidR="003663DF" w:rsidRPr="004E2768">
        <w:rPr>
          <w:rFonts w:ascii="ＭＳ 明朝" w:hAnsi="ＭＳ 明朝" w:cs="Times New Roman" w:hint="eastAsia"/>
          <w:color w:val="auto"/>
          <w:spacing w:val="2"/>
        </w:rPr>
        <w:t>の項目</w:t>
      </w:r>
      <w:r w:rsidRPr="004E2768">
        <w:rPr>
          <w:rFonts w:ascii="ＭＳ 明朝" w:hAnsi="ＭＳ 明朝" w:cs="Times New Roman" w:hint="eastAsia"/>
          <w:color w:val="auto"/>
          <w:spacing w:val="2"/>
        </w:rPr>
        <w:t>に該当する場合で、適当な指標がない場合は、「その他」の欄に</w:t>
      </w:r>
      <w:r w:rsidR="003663DF" w:rsidRPr="004E2768">
        <w:rPr>
          <w:rFonts w:ascii="ＭＳ 明朝" w:hAnsi="ＭＳ 明朝" w:cs="Times New Roman" w:hint="eastAsia"/>
          <w:color w:val="auto"/>
          <w:spacing w:val="2"/>
        </w:rPr>
        <w:t>具体的な指標を設定し、</w:t>
      </w:r>
      <w:r w:rsidR="00E9224C" w:rsidRPr="004E2768">
        <w:rPr>
          <w:rFonts w:ascii="ＭＳ 明朝" w:hAnsi="ＭＳ 明朝" w:cs="Times New Roman" w:hint="eastAsia"/>
          <w:color w:val="auto"/>
          <w:spacing w:val="2"/>
        </w:rPr>
        <w:t>そ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数値及び単位を記載すること。</w:t>
      </w:r>
    </w:p>
    <w:p w14:paraId="330BEB7C" w14:textId="1649EF56" w:rsidR="00395A4C" w:rsidRPr="004E2768" w:rsidRDefault="00517E52" w:rsidP="003C60CA">
      <w:pPr>
        <w:adjustRightInd/>
        <w:ind w:leftChars="200" w:left="672" w:hangingChars="115" w:hanging="248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・　</w:t>
      </w:r>
      <w:r w:rsidR="0031047E" w:rsidRPr="004E2768">
        <w:rPr>
          <w:rFonts w:ascii="ＭＳ 明朝" w:hAnsi="ＭＳ 明朝" w:cs="Times New Roman" w:hint="eastAsia"/>
          <w:color w:val="auto"/>
          <w:spacing w:val="2"/>
        </w:rPr>
        <w:t>申請時</w:t>
      </w:r>
      <w:r w:rsidR="00B84D39" w:rsidRPr="004E2768">
        <w:rPr>
          <w:rFonts w:ascii="ＭＳ 明朝" w:hAnsi="ＭＳ 明朝" w:cs="Times New Roman" w:hint="eastAsia"/>
          <w:color w:val="auto"/>
          <w:spacing w:val="2"/>
        </w:rPr>
        <w:t>の時期については、直近数</w:t>
      </w:r>
      <w:r w:rsidRPr="004E2768">
        <w:rPr>
          <w:rFonts w:ascii="ＭＳ 明朝" w:hAnsi="ＭＳ 明朝" w:cs="Times New Roman" w:hint="eastAsia"/>
          <w:color w:val="auto"/>
          <w:spacing w:val="2"/>
        </w:rPr>
        <w:t>か</w:t>
      </w:r>
      <w:r w:rsidR="00B84D39" w:rsidRPr="004E2768">
        <w:rPr>
          <w:rFonts w:ascii="ＭＳ 明朝" w:hAnsi="ＭＳ 明朝" w:cs="Times New Roman" w:hint="eastAsia"/>
          <w:color w:val="auto"/>
          <w:spacing w:val="2"/>
        </w:rPr>
        <w:t>年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平均値で</w:t>
      </w:r>
      <w:r w:rsidR="00B84D39" w:rsidRPr="004E2768">
        <w:rPr>
          <w:rFonts w:ascii="ＭＳ 明朝" w:hAnsi="ＭＳ 明朝" w:cs="Times New Roman" w:hint="eastAsia"/>
          <w:color w:val="auto"/>
          <w:spacing w:val="2"/>
        </w:rPr>
        <w:t>もよい。（例：</w:t>
      </w:r>
      <w:r w:rsidR="00BB4D33" w:rsidRPr="004E2768">
        <w:rPr>
          <w:rFonts w:ascii="ＭＳ 明朝" w:hAnsi="ＭＳ 明朝" w:cs="Times New Roman" w:hint="eastAsia"/>
          <w:color w:val="auto"/>
          <w:spacing w:val="2"/>
        </w:rPr>
        <w:t>令和</w:t>
      </w:r>
      <w:r w:rsidR="00FF59B7">
        <w:rPr>
          <w:rFonts w:ascii="ＭＳ 明朝" w:hAnsi="ＭＳ 明朝" w:cs="Times New Roman" w:hint="eastAsia"/>
          <w:color w:val="auto"/>
          <w:spacing w:val="2"/>
        </w:rPr>
        <w:t>３～４</w:t>
      </w:r>
      <w:r w:rsidR="00B84D39" w:rsidRPr="004E2768">
        <w:rPr>
          <w:rFonts w:ascii="ＭＳ 明朝" w:hAnsi="ＭＳ 明朝" w:cs="Times New Roman" w:hint="eastAsia"/>
          <w:color w:val="auto"/>
          <w:spacing w:val="2"/>
        </w:rPr>
        <w:t>年度</w:t>
      </w:r>
      <w:r w:rsidR="00FF59B7">
        <w:rPr>
          <w:rFonts w:ascii="ＭＳ 明朝" w:hAnsi="ＭＳ 明朝" w:cs="Times New Roman" w:hint="eastAsia"/>
          <w:color w:val="auto"/>
          <w:spacing w:val="2"/>
        </w:rPr>
        <w:t>平</w:t>
      </w:r>
      <w:r w:rsidR="00B84D39" w:rsidRPr="004E2768">
        <w:rPr>
          <w:rFonts w:ascii="ＭＳ 明朝" w:hAnsi="ＭＳ 明朝" w:cs="Times New Roman" w:hint="eastAsia"/>
          <w:color w:val="auto"/>
          <w:spacing w:val="2"/>
        </w:rPr>
        <w:t>均）</w:t>
      </w:r>
    </w:p>
    <w:p w14:paraId="39C720F3" w14:textId="32B8BF46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lastRenderedPageBreak/>
        <w:t>３　担当者</w:t>
      </w:r>
    </w:p>
    <w:p w14:paraId="0B88AA44" w14:textId="5C4EB84E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担当者</w:t>
      </w:r>
      <w:r w:rsidR="00E74177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氏名</w:t>
      </w:r>
    </w:p>
    <w:p w14:paraId="20685744" w14:textId="1C8D8102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連絡先　</w:t>
      </w:r>
      <w:r w:rsidR="0050337C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T</w:t>
      </w:r>
      <w:r w:rsidR="0050337C" w:rsidRPr="004E2768">
        <w:rPr>
          <w:rFonts w:ascii="ＭＳ 明朝" w:hAnsi="ＭＳ 明朝" w:cs="Times New Roman"/>
          <w:color w:val="auto"/>
          <w:spacing w:val="2"/>
          <w:sz w:val="24"/>
          <w:szCs w:val="24"/>
        </w:rPr>
        <w:t>EL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3F40ACE5" w14:textId="0E1CAE06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 </w:t>
      </w:r>
      <w:r w:rsidRPr="004E2768">
        <w:rPr>
          <w:rFonts w:ascii="ＭＳ 明朝" w:hAnsi="ＭＳ 明朝" w:cs="Times New Roman"/>
          <w:color w:val="auto"/>
          <w:spacing w:val="2"/>
          <w:sz w:val="24"/>
          <w:szCs w:val="24"/>
        </w:rPr>
        <w:t xml:space="preserve">           </w:t>
      </w:r>
      <w:r w:rsidR="0050337C" w:rsidRPr="004E2768">
        <w:rPr>
          <w:rFonts w:ascii="ＭＳ 明朝" w:hAnsi="ＭＳ 明朝" w:cs="Times New Roman"/>
          <w:color w:val="auto"/>
          <w:spacing w:val="2"/>
          <w:sz w:val="24"/>
          <w:szCs w:val="24"/>
        </w:rPr>
        <w:t>FAX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38896D40" w14:textId="3D33CAC8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E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－</w:t>
      </w:r>
      <w:r w:rsidR="0050337C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m</w:t>
      </w:r>
      <w:r w:rsidR="0050337C" w:rsidRPr="004E2768">
        <w:rPr>
          <w:rFonts w:ascii="ＭＳ 明朝" w:hAnsi="ＭＳ 明朝" w:cs="Times New Roman"/>
          <w:color w:val="auto"/>
          <w:spacing w:val="2"/>
          <w:sz w:val="24"/>
          <w:szCs w:val="24"/>
        </w:rPr>
        <w:t>ail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：</w:t>
      </w:r>
    </w:p>
    <w:p w14:paraId="73AD6267" w14:textId="5DA508DF" w:rsidR="00244041" w:rsidRPr="004E2768" w:rsidRDefault="00244041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B55B7B4" w14:textId="6058678F" w:rsidR="00A85E83" w:rsidRPr="004E2768" w:rsidRDefault="00244041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４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5275756B" w14:textId="7DCEF50D" w:rsidR="00A85E83" w:rsidRPr="004E2768" w:rsidRDefault="00A85E83" w:rsidP="00F759DB">
      <w:pPr>
        <w:adjustRightInd/>
        <w:spacing w:line="366" w:lineRule="exact"/>
        <w:ind w:left="283" w:hangingChars="117" w:hanging="283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林業経営改善計画又は合理化計画の</w:t>
      </w:r>
      <w:r w:rsidR="00FF59B7">
        <w:rPr>
          <w:rFonts w:ascii="ＭＳ 明朝" w:hAnsi="ＭＳ 明朝" w:hint="eastAsia"/>
          <w:color w:val="auto"/>
          <w:sz w:val="24"/>
          <w:szCs w:val="24"/>
        </w:rPr>
        <w:t>認定書及び計画書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写し</w:t>
      </w:r>
      <w:r w:rsidR="00F759DB" w:rsidRPr="004E2768">
        <w:rPr>
          <w:rFonts w:ascii="ＭＳ 明朝" w:hAnsi="ＭＳ 明朝" w:hint="eastAsia"/>
          <w:color w:val="auto"/>
          <w:sz w:val="24"/>
          <w:szCs w:val="24"/>
        </w:rPr>
        <w:t>（要領第３の１の（１）のアに該当する者の場合）</w:t>
      </w:r>
    </w:p>
    <w:p w14:paraId="092B266F" w14:textId="77777777" w:rsidR="00764D79" w:rsidRPr="004E2768" w:rsidRDefault="00764D79" w:rsidP="00764D7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要領第５の２に定める作業の安全に関するチェックシート</w:t>
      </w:r>
    </w:p>
    <w:p w14:paraId="7D959CC1" w14:textId="75609F81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</w:t>
      </w:r>
      <w:r w:rsidR="00DD4CB4" w:rsidRPr="004E2768">
        <w:rPr>
          <w:rFonts w:ascii="ＭＳ 明朝" w:hAnsi="ＭＳ 明朝" w:hint="eastAsia"/>
          <w:color w:val="auto"/>
          <w:sz w:val="24"/>
          <w:szCs w:val="24"/>
        </w:rPr>
        <w:t>対象資金の償還年次表の写し等融資内容が分かる書類</w:t>
      </w:r>
    </w:p>
    <w:p w14:paraId="6FAB88BA" w14:textId="77777777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上記２の（２）「対象資金に係る事業の概要」に係る資料（</w:t>
      </w:r>
      <w:r w:rsidR="001A5BB7" w:rsidRPr="004E2768">
        <w:rPr>
          <w:rFonts w:ascii="ＭＳ 明朝" w:hAnsi="ＭＳ 明朝" w:hint="eastAsia"/>
          <w:color w:val="auto"/>
          <w:sz w:val="24"/>
          <w:szCs w:val="24"/>
        </w:rPr>
        <w:t>別紙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参考様式）</w:t>
      </w:r>
    </w:p>
    <w:p w14:paraId="22A94813" w14:textId="77777777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補助対象事業の場合</w:t>
      </w:r>
      <w:r w:rsidR="001A5BB7" w:rsidRPr="004E2768">
        <w:rPr>
          <w:rFonts w:ascii="ＭＳ 明朝" w:hAnsi="ＭＳ 明朝" w:hint="eastAsia"/>
          <w:color w:val="auto"/>
          <w:sz w:val="24"/>
          <w:szCs w:val="24"/>
        </w:rPr>
        <w:t>は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、補助事業に係る資料の写し</w:t>
      </w:r>
    </w:p>
    <w:p w14:paraId="533EC829" w14:textId="77777777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t xml:space="preserve">　（補助事業申請書、決定通知書など）</w:t>
      </w:r>
    </w:p>
    <w:p w14:paraId="2A919CC5" w14:textId="65AD594B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</w:t>
      </w:r>
      <w:r w:rsidR="00DF64A0" w:rsidRPr="004E2768">
        <w:rPr>
          <w:rFonts w:ascii="ＭＳ 明朝" w:hAnsi="ＭＳ 明朝" w:hint="eastAsia"/>
          <w:color w:val="auto"/>
          <w:sz w:val="24"/>
          <w:szCs w:val="24"/>
        </w:rPr>
        <w:t>直近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決算報告書及び事業報告書</w:t>
      </w:r>
    </w:p>
    <w:p w14:paraId="2F37FD2C" w14:textId="77777777" w:rsidR="00A85E83" w:rsidRPr="004E2768" w:rsidRDefault="00A85E83" w:rsidP="00A85E83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個人事業者の場合は、所得税の確定申告書の写し及び所得税青色申告書の　　　　写しなど）</w:t>
      </w:r>
    </w:p>
    <w:p w14:paraId="11F83F07" w14:textId="77777777" w:rsidR="00A85E83" w:rsidRPr="004E2768" w:rsidRDefault="00A85E83" w:rsidP="00A85E83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会社概要、パンフレットなど</w:t>
      </w:r>
    </w:p>
    <w:p w14:paraId="7B96B24D" w14:textId="7B9233DB" w:rsidR="00A85E83" w:rsidRPr="004E2768" w:rsidRDefault="00A85E83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3D337863" w14:textId="77777777" w:rsidR="00FF59B7" w:rsidRPr="004E2768" w:rsidRDefault="00FF59B7" w:rsidP="00FF59B7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（注）</w:t>
      </w:r>
    </w:p>
    <w:p w14:paraId="7A9E3FDC" w14:textId="77777777" w:rsidR="00FF59B7" w:rsidRPr="009043E9" w:rsidRDefault="00FF59B7" w:rsidP="00FF59B7">
      <w:pPr>
        <w:adjustRightInd/>
        <w:ind w:leftChars="100" w:left="249" w:hangingChars="15" w:hanging="37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bookmarkStart w:id="0" w:name="_Hlk125641989"/>
      <w:r w:rsidRPr="009043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添付書類のうち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直近の決算報告書、会社概要及びパンフレット</w:t>
      </w:r>
      <w:r w:rsidRPr="009043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について、申請者のウェブサイトにおいて閲覧が可能な場合は、当該ウェブサイトの</w:t>
      </w:r>
      <w:r w:rsidRPr="009043E9">
        <w:rPr>
          <w:rFonts w:ascii="ＭＳ 明朝" w:hAnsi="ＭＳ 明朝" w:cs="Times New Roman"/>
          <w:color w:val="auto"/>
          <w:spacing w:val="2"/>
          <w:sz w:val="24"/>
          <w:szCs w:val="24"/>
        </w:rPr>
        <w:t xml:space="preserve">URL </w:t>
      </w:r>
      <w:r w:rsidRPr="009043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を記載することにより当該資料の添付を省略することができる。</w:t>
      </w:r>
    </w:p>
    <w:bookmarkEnd w:id="0"/>
    <w:p w14:paraId="32DC6054" w14:textId="4B685573" w:rsidR="00651AD2" w:rsidRPr="00FF59B7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CA2FBEF" w14:textId="13A7F3E4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D44333E" w14:textId="2C6E9AF4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A3B5CC8" w14:textId="42632BD7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195A002" w14:textId="142862D1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1902430" w14:textId="51C92D5D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DDE2027" w14:textId="77777777" w:rsidR="00651AD2" w:rsidRPr="004E2768" w:rsidRDefault="00651A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F432E1B" w14:textId="77777777" w:rsidR="007F1D65" w:rsidRPr="004E2768" w:rsidRDefault="007F1D65">
      <w:pPr>
        <w:adjustRightInd/>
        <w:rPr>
          <w:rFonts w:ascii="ＭＳ 明朝" w:hAnsi="ＭＳ 明朝" w:cs="Times New Roman"/>
          <w:color w:val="auto"/>
          <w:spacing w:val="2"/>
        </w:rPr>
        <w:sectPr w:rsidR="007F1D65" w:rsidRPr="004E2768" w:rsidSect="00E94FA8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700" w:right="1700" w:bottom="1700" w:left="1700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2F4C9EA5" w14:textId="77777777" w:rsidR="007F1D65" w:rsidRPr="004E2768" w:rsidRDefault="007F1D65" w:rsidP="007F1D65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lastRenderedPageBreak/>
        <w:t>（別紙参考様式）</w:t>
      </w:r>
    </w:p>
    <w:p w14:paraId="296EFBCE" w14:textId="37849435" w:rsidR="007F1D65" w:rsidRPr="004E2768" w:rsidRDefault="00C67627" w:rsidP="00C67627">
      <w:pPr>
        <w:adjustRightInd/>
        <w:spacing w:line="366" w:lineRule="exact"/>
        <w:ind w:rightChars="-347" w:right="-736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7F1D65" w:rsidRPr="004E2768">
        <w:rPr>
          <w:rFonts w:ascii="ＭＳ 明朝" w:hAnsi="ＭＳ 明朝" w:hint="eastAsia"/>
          <w:color w:val="auto"/>
        </w:rPr>
        <w:t xml:space="preserve">　　　</w:t>
      </w:r>
      <w:r w:rsidRPr="004E2768">
        <w:rPr>
          <w:rFonts w:ascii="ＭＳ 明朝" w:hAnsi="ＭＳ 明朝" w:hint="eastAsia"/>
          <w:color w:val="auto"/>
        </w:rPr>
        <w:t xml:space="preserve"> </w:t>
      </w:r>
      <w:r w:rsidRPr="004E2768">
        <w:rPr>
          <w:rFonts w:ascii="ＭＳ 明朝" w:hAnsi="ＭＳ 明朝"/>
          <w:color w:val="auto"/>
        </w:rPr>
        <w:t xml:space="preserve">     </w:t>
      </w:r>
      <w:r w:rsidRPr="004E2768">
        <w:rPr>
          <w:rFonts w:ascii="ＭＳ 明朝" w:hAnsi="ＭＳ 明朝" w:hint="eastAsia"/>
          <w:color w:val="auto"/>
        </w:rPr>
        <w:t xml:space="preserve">　</w:t>
      </w:r>
      <w:r w:rsidRPr="004E2768">
        <w:rPr>
          <w:rFonts w:ascii="ＭＳ 明朝" w:hAnsi="ＭＳ 明朝"/>
          <w:color w:val="auto"/>
        </w:rPr>
        <w:t xml:space="preserve">           </w:t>
      </w:r>
      <w:r w:rsidR="007F1D65" w:rsidRPr="004E2768">
        <w:rPr>
          <w:rFonts w:ascii="ＭＳ 明朝" w:hAnsi="ＭＳ 明朝" w:hint="eastAsia"/>
          <w:color w:val="auto"/>
        </w:rPr>
        <w:t xml:space="preserve">　　　　　　　　　　　　　　</w:t>
      </w:r>
      <w:r w:rsidR="00F45B16" w:rsidRPr="004E2768">
        <w:rPr>
          <w:rFonts w:ascii="ＭＳ 明朝" w:hAnsi="ＭＳ 明朝" w:hint="eastAsia"/>
          <w:color w:val="auto"/>
        </w:rPr>
        <w:t xml:space="preserve">　　　　　　　　　　　　　　　　　　</w:t>
      </w:r>
      <w:r w:rsidR="007F1D65" w:rsidRPr="004E2768">
        <w:rPr>
          <w:rFonts w:ascii="ＭＳ 明朝" w:hAnsi="ＭＳ 明朝" w:hint="eastAsia"/>
          <w:color w:val="auto"/>
        </w:rPr>
        <w:t xml:space="preserve">　　　　　　</w:t>
      </w:r>
      <w:r w:rsidRPr="004E2768">
        <w:rPr>
          <w:rFonts w:ascii="ＭＳ 明朝" w:hAnsi="ＭＳ 明朝" w:hint="eastAsia"/>
          <w:color w:val="auto"/>
        </w:rPr>
        <w:t xml:space="preserve"> </w:t>
      </w:r>
      <w:r w:rsidRPr="004E2768">
        <w:rPr>
          <w:rFonts w:ascii="ＭＳ 明朝" w:hAnsi="ＭＳ 明朝"/>
          <w:color w:val="auto"/>
        </w:rPr>
        <w:t xml:space="preserve">  </w:t>
      </w:r>
      <w:r w:rsidR="007F1D65" w:rsidRPr="004E2768">
        <w:rPr>
          <w:rFonts w:ascii="ＭＳ 明朝" w:hAnsi="ＭＳ 明朝" w:hint="eastAsia"/>
          <w:color w:val="auto"/>
        </w:rPr>
        <w:t xml:space="preserve">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4E2768" w:rsidRPr="004E2768" w14:paraId="02B9F0B1" w14:textId="77777777" w:rsidTr="00EA7FB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EDBD7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7DF4" w14:textId="743673F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1FA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9F2" w14:textId="77777777" w:rsidR="007F1D65" w:rsidRPr="004E2768" w:rsidRDefault="007F1D65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21C8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2CB89FDA" w14:textId="77777777" w:rsidTr="00EA7FB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385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828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1E9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F725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591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E52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70A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6B845002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3B6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80B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930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34F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49D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20ABC300" w14:textId="77777777" w:rsidTr="00EA7FB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287D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963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CFA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66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EB3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9BA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01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C84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133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4EB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1F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D16" w14:textId="77777777" w:rsidR="007F1D65" w:rsidRPr="004E2768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3CFAE9AA" w14:textId="77777777" w:rsidTr="00EA7FB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49EB4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913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725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BC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7ED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0B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7DE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0A7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89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A9B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488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8B8" w14:textId="77777777" w:rsidR="007F1D65" w:rsidRPr="004E2768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5B8D484" w14:textId="77777777" w:rsidTr="00EA7FB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B0A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EAA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3CC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563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8F8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6C4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A6B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41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147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970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C9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1D2" w14:textId="77777777" w:rsidR="007F1D65" w:rsidRPr="004E2768" w:rsidRDefault="007F1D65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3EBD9156" w14:textId="350C5C74" w:rsidR="007F1D65" w:rsidRPr="004E2768" w:rsidRDefault="00C67627" w:rsidP="00C67627">
      <w:pPr>
        <w:adjustRightInd/>
        <w:spacing w:line="366" w:lineRule="exact"/>
        <w:ind w:right="-879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 xml:space="preserve">２　</w:t>
      </w:r>
      <w:r w:rsidR="00241964" w:rsidRPr="004E2768">
        <w:rPr>
          <w:rFonts w:ascii="ＭＳ 明朝" w:hAnsi="ＭＳ 明朝" w:hint="eastAsia"/>
          <w:color w:val="auto"/>
        </w:rPr>
        <w:t>工種・</w:t>
      </w:r>
      <w:r w:rsidRPr="004E2768">
        <w:rPr>
          <w:rFonts w:ascii="ＭＳ 明朝" w:hAnsi="ＭＳ 明朝" w:hint="eastAsia"/>
          <w:color w:val="auto"/>
        </w:rPr>
        <w:t>施設</w:t>
      </w:r>
      <w:r w:rsidR="00241964" w:rsidRPr="004E2768">
        <w:rPr>
          <w:rFonts w:ascii="ＭＳ 明朝" w:hAnsi="ＭＳ 明朝" w:hint="eastAsia"/>
          <w:color w:val="auto"/>
        </w:rPr>
        <w:t>・機械等</w:t>
      </w:r>
      <w:r w:rsidRPr="004E2768">
        <w:rPr>
          <w:rFonts w:ascii="ＭＳ 明朝" w:hAnsi="ＭＳ 明朝" w:hint="eastAsia"/>
          <w:color w:val="auto"/>
        </w:rPr>
        <w:t xml:space="preserve">の名称、構造規格・規模、金額等　　　　　　　　　　　　　　　　　　　　　　　　　　　　　　　　　　　</w:t>
      </w:r>
      <w:r w:rsidR="007F1D65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4E2768" w:rsidRPr="004E2768" w14:paraId="08633EE8" w14:textId="77777777" w:rsidTr="00EA7FB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71BA" w14:textId="0535AEDB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B75265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AC1C" w14:textId="754B8D40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614683" w:rsidRPr="004E2768">
              <w:rPr>
                <w:rFonts w:ascii="ＭＳ 明朝" w:hAnsi="ＭＳ 明朝" w:cs="Times New Roman" w:hint="eastAsia"/>
                <w:color w:val="auto"/>
              </w:rPr>
              <w:t>・機械等の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8935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3C37AAB1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2C7B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5FA899EF" w14:textId="77777777" w:rsidTr="00EA7FB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40D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249" w14:textId="3823A30A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614683" w:rsidRPr="004E2768">
              <w:rPr>
                <w:rFonts w:ascii="ＭＳ 明朝" w:hAnsi="ＭＳ 明朝" w:cs="Times New Roman" w:hint="eastAsia"/>
                <w:color w:val="auto"/>
              </w:rPr>
              <w:t>・機械等の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302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16C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313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DBF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D2A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5339BCF1" w14:textId="77777777" w:rsidTr="00EA7FB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5252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EE3A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A20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C8F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1B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4E0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6B7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124BB5A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47CF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BD5E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1F0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885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22F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3EE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004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310E646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3A1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695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6E92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ED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85B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27F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A25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07D8F0E5" w14:textId="77777777" w:rsidTr="00EA7FB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D42F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F73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1F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FB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5E4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788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383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44C53A96" w14:textId="77777777" w:rsidTr="00EA7FB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2EAD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023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EE2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AB9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DC8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2CC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096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34859E1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5C24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CAE24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57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7AE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2E9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27E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169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46D67A83" w14:textId="77777777" w:rsidTr="00EA7FB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D353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CEAC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D2D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86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3C6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0F0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EE5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04069220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CCD5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7AB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F1D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D20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C8E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496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6C1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0345CBBD" w14:textId="77777777" w:rsidTr="00EA7FB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07818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979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F1C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B3B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9E8" w14:textId="77777777" w:rsidR="007F1D65" w:rsidRPr="004E2768" w:rsidRDefault="007F1D65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A19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922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7F1D65" w:rsidRPr="004E2768" w14:paraId="38465DEB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67A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314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829" w14:textId="77777777" w:rsidR="007F1D65" w:rsidRPr="004E2768" w:rsidRDefault="007F1D65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B31" w14:textId="77777777" w:rsidR="007F1D65" w:rsidRPr="004E2768" w:rsidRDefault="007F1D65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8AA" w14:textId="77777777" w:rsidR="007F1D65" w:rsidRPr="004E2768" w:rsidRDefault="007F1D65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EA2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4A1" w14:textId="77777777" w:rsidR="007F1D65" w:rsidRPr="004E2768" w:rsidRDefault="007F1D65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23049AC6" w14:textId="77777777" w:rsidR="007F1D65" w:rsidRPr="004E2768" w:rsidRDefault="007F1D65" w:rsidP="00761082">
      <w:pPr>
        <w:adjustRightInd/>
        <w:rPr>
          <w:rFonts w:ascii="ＭＳ 明朝" w:hAnsi="ＭＳ 明朝" w:cs="Times New Roman"/>
          <w:color w:val="auto"/>
          <w:spacing w:val="2"/>
        </w:rPr>
        <w:sectPr w:rsidR="007F1D65" w:rsidRPr="004E2768" w:rsidSect="007F1D65">
          <w:pgSz w:w="16838" w:h="11906" w:orient="landscape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02B266FD" w14:textId="558F1C5B" w:rsidR="00A03BD2" w:rsidRPr="004E2768" w:rsidRDefault="0031047E" w:rsidP="00761082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zh-TW" w:eastAsia="zh-TW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3FAFB7" wp14:editId="14A0D8F2">
                <wp:simplePos x="0" y="0"/>
                <wp:positionH relativeFrom="column">
                  <wp:posOffset>4939665</wp:posOffset>
                </wp:positionH>
                <wp:positionV relativeFrom="paragraph">
                  <wp:posOffset>396240</wp:posOffset>
                </wp:positionV>
                <wp:extent cx="1247775" cy="5429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49A6A" w14:textId="46F28DA2" w:rsidR="0031047E" w:rsidRPr="0031047E" w:rsidRDefault="0031047E" w:rsidP="009A23F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1047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E3FA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88.95pt;margin-top:31.2pt;width:98.25pt;height:4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1zOAIAAHw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" fillcolor="white [3201]" strokeweight=".5pt">
                <v:textbox>
                  <w:txbxContent>
                    <w:p w14:paraId="63149A6A" w14:textId="46F28DA2" w:rsidR="0031047E" w:rsidRPr="0031047E" w:rsidRDefault="0031047E" w:rsidP="009A23F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1047E">
                        <w:rPr>
                          <w:rFonts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D109B" w:rsidRPr="004E2768">
        <w:rPr>
          <w:rFonts w:ascii="ＭＳ 明朝" w:hAnsi="ＭＳ 明朝" w:hint="eastAsia"/>
          <w:noProof/>
          <w:color w:val="auto"/>
          <w:sz w:val="24"/>
          <w:szCs w:val="24"/>
          <w:lang w:val="zh-TW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0AC4EB" wp14:editId="11885389">
                <wp:simplePos x="0" y="0"/>
                <wp:positionH relativeFrom="column">
                  <wp:posOffset>-541473</wp:posOffset>
                </wp:positionH>
                <wp:positionV relativeFrom="paragraph">
                  <wp:posOffset>-753745</wp:posOffset>
                </wp:positionV>
                <wp:extent cx="6623958" cy="669472"/>
                <wp:effectExtent l="0" t="0" r="24765" b="1651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958" cy="66947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981F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42.65pt;margin-top:-59.35pt;width:521.55pt;height:5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  <w:r w:rsidR="00EE7F65" w:rsidRPr="004E2768">
        <w:rPr>
          <w:rFonts w:ascii="ＭＳ 明朝" w:hAnsi="ＭＳ 明朝" w:hint="eastAsia"/>
          <w:noProof/>
          <w:color w:val="auto"/>
          <w:sz w:val="24"/>
          <w:szCs w:val="24"/>
          <w:lang w:val="zh-TW"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D292EB" wp14:editId="6F7F042B">
                <wp:simplePos x="0" y="0"/>
                <wp:positionH relativeFrom="column">
                  <wp:posOffset>-552178</wp:posOffset>
                </wp:positionH>
                <wp:positionV relativeFrom="paragraph">
                  <wp:posOffset>-1031149</wp:posOffset>
                </wp:positionV>
                <wp:extent cx="6743700" cy="1028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F9E9B" w14:textId="77777777" w:rsidR="00733870" w:rsidRDefault="00733870" w:rsidP="00F7007D">
                            <w:pPr>
                              <w:ind w:left="182" w:hangingChars="100" w:hanging="18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2D74060" w14:textId="6766661A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ア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該当する事業対象者（申請者）が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森林取得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施設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林業構造改善事業推進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相続等</w:t>
                            </w:r>
                          </w:p>
                          <w:p w14:paraId="75D4B5B3" w14:textId="0C47306B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に必要な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よる利子助成を希望される場合は、この様式（別記様式第１号の１）を使用して下さい。</w:t>
                            </w:r>
                          </w:p>
                          <w:p w14:paraId="221930D8" w14:textId="2D9541FC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（</w:t>
                            </w:r>
                            <w:r w:rsidRPr="00BE36A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借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換資金は、別記様式第１号の３を使用して下さい。）</w:t>
                            </w:r>
                          </w:p>
                          <w:p w14:paraId="7BE254D5" w14:textId="5251CEFE" w:rsidR="00733870" w:rsidRPr="003B3039" w:rsidRDefault="00733870" w:rsidP="00F7007D">
                            <w:pPr>
                              <w:ind w:leftChars="100" w:left="21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ア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は、実施要領の１頁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D292EB" id="テキスト ボックス 5" o:spid="_x0000_s1027" type="#_x0000_t202" style="position:absolute;left:0;text-align:left;margin-left:-43.5pt;margin-top:-81.2pt;width:531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" fillcolor="white [3201]" stroked="f" strokeweight=".5pt">
                <v:textbox>
                  <w:txbxContent>
                    <w:p w14:paraId="4D5F9E9B" w14:textId="77777777" w:rsidR="00733870" w:rsidRDefault="00733870" w:rsidP="00F7007D">
                      <w:pPr>
                        <w:ind w:left="182" w:hangingChars="100" w:hanging="18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2D74060" w14:textId="6766661A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ア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該当する事業対象者（申請者）が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森林取得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施設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林業構造改善事業推進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相続等</w:t>
                      </w:r>
                    </w:p>
                    <w:p w14:paraId="75D4B5B3" w14:textId="0C47306B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に必要な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よる利子助成を希望される場合は、この様式（別記様式第１号の１）を使用して下さい。</w:t>
                      </w:r>
                    </w:p>
                    <w:p w14:paraId="221930D8" w14:textId="2D9541FC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（</w:t>
                      </w:r>
                      <w:r w:rsidRPr="00BE36AC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借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換資金は、別記様式第１号の３を使用して下さい。）</w:t>
                      </w:r>
                    </w:p>
                    <w:p w14:paraId="7BE254D5" w14:textId="5251CEFE" w:rsidR="00733870" w:rsidRPr="003B3039" w:rsidRDefault="00733870" w:rsidP="00F7007D">
                      <w:pPr>
                        <w:ind w:leftChars="100" w:left="21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ア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は、実施要領の１頁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A03BD2" w:rsidRPr="004E2768">
        <w:rPr>
          <w:rFonts w:ascii="ＭＳ 明朝" w:hAnsi="ＭＳ 明朝" w:hint="eastAsia"/>
          <w:color w:val="auto"/>
          <w:sz w:val="24"/>
          <w:szCs w:val="24"/>
          <w:lang w:eastAsia="zh-TW"/>
        </w:rPr>
        <w:t>別記様式第１号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１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A85E83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ア</w:t>
      </w:r>
      <w:r w:rsidR="00F759DB"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="00F759DB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エ</w:t>
      </w:r>
      <w:r w:rsidR="00A85E83" w:rsidRPr="004E2768">
        <w:rPr>
          <w:rFonts w:ascii="ＭＳ 明朝" w:hAnsi="ＭＳ 明朝"/>
          <w:color w:val="auto"/>
          <w:sz w:val="24"/>
          <w:szCs w:val="24"/>
        </w:rPr>
        <w:t>に該当する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事業対象者が申請する場合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1125AF36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DBF600A" w14:textId="1FAFF087" w:rsidR="00A03BD2" w:rsidRPr="004E2768" w:rsidRDefault="000D0583" w:rsidP="0031047E">
      <w:pPr>
        <w:adjustRightInd/>
        <w:spacing w:line="366" w:lineRule="exact"/>
        <w:ind w:firstLineChars="400" w:firstLine="968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利子助成事業利子助成</w:t>
      </w:r>
      <w:r w:rsidR="006C4B6F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="00A85E83" w:rsidRPr="004E2768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61D46408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C0E5F40" w14:textId="77777777" w:rsidR="00A03BD2" w:rsidRPr="004E2768" w:rsidRDefault="00A03BD2" w:rsidP="0031047E">
      <w:pPr>
        <w:adjustRightInd/>
        <w:spacing w:line="366" w:lineRule="exact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</w:t>
      </w:r>
      <w:r w:rsidR="008F1931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事業活動の概要（設立年月日、従業員数、資本金、事業内容等）</w:t>
      </w:r>
    </w:p>
    <w:p w14:paraId="3E68D3A5" w14:textId="77777777" w:rsidR="00A03BD2" w:rsidRPr="004E2768" w:rsidRDefault="00A03BD2" w:rsidP="00A03BD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68C4006" w14:textId="77777777" w:rsidR="00A03BD2" w:rsidRPr="004E2768" w:rsidRDefault="00A03BD2" w:rsidP="00A03BD2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/>
          <w:color w:val="auto"/>
          <w:spacing w:val="2"/>
        </w:rPr>
        <w:t>(</w:t>
      </w:r>
      <w:r w:rsidRPr="004E2768">
        <w:rPr>
          <w:rFonts w:ascii="ＭＳ 明朝" w:hAnsi="ＭＳ 明朝" w:cs="Times New Roman" w:hint="eastAsia"/>
          <w:color w:val="auto"/>
          <w:spacing w:val="2"/>
        </w:rPr>
        <w:t>株</w:t>
      </w:r>
      <w:r w:rsidRPr="004E2768">
        <w:rPr>
          <w:rFonts w:ascii="ＭＳ 明朝" w:hAnsi="ＭＳ 明朝" w:cs="Times New Roman"/>
          <w:color w:val="auto"/>
          <w:spacing w:val="2"/>
        </w:rPr>
        <w:t>)</w:t>
      </w:r>
      <w:r w:rsidRPr="004E2768">
        <w:rPr>
          <w:rFonts w:ascii="ＭＳ 明朝" w:hAnsi="ＭＳ 明朝" w:cs="Times New Roman" w:hint="eastAsia"/>
          <w:color w:val="auto"/>
          <w:spacing w:val="2"/>
        </w:rPr>
        <w:t>日本木材は、昭和</w:t>
      </w:r>
      <w:r w:rsidR="008F1931" w:rsidRPr="004E2768">
        <w:rPr>
          <w:rFonts w:ascii="ＭＳ 明朝" w:hAnsi="ＭＳ 明朝" w:cs="Times New Roman"/>
          <w:color w:val="auto"/>
          <w:spacing w:val="2"/>
        </w:rPr>
        <w:t>50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４月１日に現在地において設立し、</w:t>
      </w:r>
      <w:r w:rsidR="00676365" w:rsidRPr="004E2768">
        <w:rPr>
          <w:rFonts w:ascii="ＭＳ 明朝" w:hAnsi="ＭＳ 明朝" w:cs="Times New Roman" w:hint="eastAsia"/>
          <w:color w:val="auto"/>
          <w:spacing w:val="2"/>
        </w:rPr>
        <w:t>○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４月１日現在</w:t>
      </w:r>
      <w:r w:rsidR="008F1931" w:rsidRPr="004E2768">
        <w:rPr>
          <w:rFonts w:ascii="ＭＳ 明朝" w:hAnsi="ＭＳ 明朝" w:cs="Times New Roman" w:hint="eastAsia"/>
          <w:color w:val="auto"/>
          <w:spacing w:val="2"/>
        </w:rPr>
        <w:t>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従業員数</w:t>
      </w:r>
      <w:r w:rsidR="008F1931" w:rsidRPr="004E2768">
        <w:rPr>
          <w:rFonts w:ascii="ＭＳ 明朝" w:hAnsi="ＭＳ 明朝" w:cs="Times New Roman" w:hint="eastAsia"/>
          <w:color w:val="auto"/>
          <w:spacing w:val="2"/>
        </w:rPr>
        <w:t>は</w:t>
      </w:r>
      <w:r w:rsidR="008F1931" w:rsidRPr="004E2768">
        <w:rPr>
          <w:rFonts w:ascii="ＭＳ 明朝" w:hAnsi="ＭＳ 明朝" w:cs="Times New Roman"/>
          <w:color w:val="auto"/>
          <w:spacing w:val="2"/>
        </w:rPr>
        <w:t>65</w:t>
      </w:r>
      <w:r w:rsidRPr="004E2768">
        <w:rPr>
          <w:rFonts w:ascii="ＭＳ 明朝" w:hAnsi="ＭＳ 明朝" w:cs="Times New Roman" w:hint="eastAsia"/>
          <w:color w:val="auto"/>
          <w:spacing w:val="2"/>
        </w:rPr>
        <w:t>名、資本金８千万円</w:t>
      </w:r>
      <w:r w:rsidR="008F1931" w:rsidRPr="004E2768">
        <w:rPr>
          <w:rFonts w:ascii="ＭＳ 明朝" w:hAnsi="ＭＳ 明朝" w:cs="Times New Roman" w:hint="eastAsia"/>
          <w:color w:val="auto"/>
          <w:spacing w:val="2"/>
        </w:rPr>
        <w:t>で</w:t>
      </w:r>
      <w:r w:rsidRPr="004E2768">
        <w:rPr>
          <w:rFonts w:ascii="ＭＳ 明朝" w:hAnsi="ＭＳ 明朝" w:cs="Times New Roman" w:hint="eastAsia"/>
          <w:color w:val="auto"/>
          <w:spacing w:val="2"/>
        </w:rPr>
        <w:t>、素材生産業、製材業を主体に事業展開している。</w:t>
      </w:r>
      <w:r w:rsidRPr="004E2768">
        <w:rPr>
          <w:rFonts w:ascii="ＭＳ 明朝" w:hAnsi="ＭＳ 明朝" w:cs="Times New Roman"/>
          <w:color w:val="auto"/>
          <w:spacing w:val="2"/>
        </w:rPr>
        <w:t>(</w:t>
      </w:r>
      <w:r w:rsidRPr="004E2768">
        <w:rPr>
          <w:rFonts w:ascii="ＭＳ 明朝" w:hAnsi="ＭＳ 明朝" w:cs="Times New Roman" w:hint="eastAsia"/>
          <w:color w:val="auto"/>
          <w:spacing w:val="2"/>
        </w:rPr>
        <w:t>別添、決算報告書参照</w:t>
      </w:r>
      <w:r w:rsidRPr="004E2768">
        <w:rPr>
          <w:rFonts w:ascii="ＭＳ 明朝" w:hAnsi="ＭＳ 明朝" w:cs="Times New Roman"/>
          <w:color w:val="auto"/>
          <w:spacing w:val="2"/>
        </w:rPr>
        <w:t>)</w:t>
      </w:r>
    </w:p>
    <w:p w14:paraId="5D811346" w14:textId="77777777" w:rsidR="00A03BD2" w:rsidRPr="004E2768" w:rsidRDefault="00A03BD2" w:rsidP="00A03BD2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</w:p>
    <w:p w14:paraId="3BCD5041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</w:t>
      </w:r>
      <w:r w:rsidR="008F1931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資する取組の概要</w:t>
      </w:r>
    </w:p>
    <w:p w14:paraId="4E8C8FB3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（１）</w:t>
      </w:r>
      <w:r w:rsidR="000D0583" w:rsidRPr="004E2768">
        <w:rPr>
          <w:rFonts w:ascii="ＭＳ 明朝" w:hAnsi="ＭＳ 明朝" w:hint="eastAsia"/>
          <w:color w:val="auto"/>
          <w:sz w:val="24"/>
          <w:szCs w:val="24"/>
        </w:rPr>
        <w:t>木材の安定供給体制の構築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資する取組内容</w:t>
      </w:r>
    </w:p>
    <w:p w14:paraId="0171A7D0" w14:textId="77777777" w:rsidR="00A03BD2" w:rsidRPr="004E2768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　　・　森林取得、施業受託の集約化を図り、経営規模を拡大し、生産性の向上を図り、安定的な素材生産体制を目指す。</w:t>
      </w:r>
    </w:p>
    <w:p w14:paraId="003F8B9E" w14:textId="77777777" w:rsidR="00A03BD2" w:rsidRPr="004E2768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　　・　自社有林をはじめ他の森林所有者からの施業受託により、スギを中心とした地域材の供給に取</w:t>
      </w:r>
      <w:r w:rsidR="008F1931" w:rsidRPr="004E2768">
        <w:rPr>
          <w:rFonts w:ascii="ＭＳ 明朝" w:hAnsi="ＭＳ 明朝" w:hint="eastAsia"/>
          <w:color w:val="auto"/>
        </w:rPr>
        <w:t>り</w:t>
      </w:r>
      <w:r w:rsidRPr="004E2768">
        <w:rPr>
          <w:rFonts w:ascii="ＭＳ 明朝" w:hAnsi="ＭＳ 明朝" w:hint="eastAsia"/>
          <w:color w:val="auto"/>
        </w:rPr>
        <w:t>組んでいる。地域材の安定的な供給体制を構築するため、高性能林業機械</w:t>
      </w:r>
      <w:r w:rsidR="00517E52" w:rsidRPr="004E2768">
        <w:rPr>
          <w:rFonts w:ascii="ＭＳ 明朝" w:hAnsi="ＭＳ 明朝" w:hint="eastAsia"/>
          <w:color w:val="auto"/>
        </w:rPr>
        <w:t>等</w:t>
      </w:r>
      <w:r w:rsidRPr="004E2768">
        <w:rPr>
          <w:rFonts w:ascii="ＭＳ 明朝" w:hAnsi="ＭＳ 明朝" w:hint="eastAsia"/>
          <w:color w:val="auto"/>
        </w:rPr>
        <w:t>の導入等に取</w:t>
      </w:r>
      <w:r w:rsidR="008F1931" w:rsidRPr="004E2768">
        <w:rPr>
          <w:rFonts w:ascii="ＭＳ 明朝" w:hAnsi="ＭＳ 明朝" w:hint="eastAsia"/>
          <w:color w:val="auto"/>
        </w:rPr>
        <w:t>り</w:t>
      </w:r>
      <w:r w:rsidRPr="004E2768">
        <w:rPr>
          <w:rFonts w:ascii="ＭＳ 明朝" w:hAnsi="ＭＳ 明朝" w:hint="eastAsia"/>
          <w:color w:val="auto"/>
        </w:rPr>
        <w:t>組み、効率化、低コスト化を図り、取扱量の増大を指向。</w:t>
      </w:r>
    </w:p>
    <w:p w14:paraId="20DBD098" w14:textId="77777777" w:rsidR="00A03BD2" w:rsidRPr="004E2768" w:rsidRDefault="00A03BD2" w:rsidP="00A03BD2">
      <w:pPr>
        <w:adjustRightInd/>
        <w:spacing w:line="366" w:lineRule="exact"/>
        <w:ind w:left="1060" w:hangingChars="500" w:hanging="1060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　　　　・　消費者ニーズに対応する付加価値の高い製材品の生産・供給体制を築くため、加工施設及び乾燥施設の整備等に取</w:t>
      </w:r>
      <w:r w:rsidR="008F1931" w:rsidRPr="004E2768">
        <w:rPr>
          <w:rFonts w:ascii="ＭＳ 明朝" w:hAnsi="ＭＳ 明朝" w:hint="eastAsia"/>
          <w:color w:val="auto"/>
        </w:rPr>
        <w:t>り</w:t>
      </w:r>
      <w:r w:rsidRPr="004E2768">
        <w:rPr>
          <w:rFonts w:ascii="ＭＳ 明朝" w:hAnsi="ＭＳ 明朝" w:hint="eastAsia"/>
          <w:color w:val="auto"/>
        </w:rPr>
        <w:t>組んでいる。</w:t>
      </w:r>
    </w:p>
    <w:p w14:paraId="2BDE0BEE" w14:textId="77777777" w:rsidR="00A03BD2" w:rsidRPr="004E2768" w:rsidRDefault="00A03BD2" w:rsidP="00A03BD2">
      <w:pPr>
        <w:adjustRightInd/>
        <w:spacing w:line="366" w:lineRule="exact"/>
        <w:rPr>
          <w:rFonts w:ascii="ＭＳ 明朝" w:hAnsi="ＭＳ 明朝"/>
          <w:color w:val="auto"/>
        </w:rPr>
      </w:pPr>
    </w:p>
    <w:p w14:paraId="007C7A17" w14:textId="77777777" w:rsidR="00A03BD2" w:rsidRPr="004E2768" w:rsidRDefault="00A03BD2" w:rsidP="00A03BD2">
      <w:pPr>
        <w:adjustRightInd/>
        <w:spacing w:line="366" w:lineRule="exact"/>
        <w:ind w:firstLineChars="100" w:firstLine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２）対象資金に係る事業の概要</w:t>
      </w:r>
    </w:p>
    <w:p w14:paraId="4264628D" w14:textId="77777777" w:rsidR="00A03BD2" w:rsidRPr="004E2768" w:rsidRDefault="00A03BD2" w:rsidP="00A03BD2">
      <w:pPr>
        <w:adjustRightInd/>
        <w:spacing w:line="366" w:lineRule="exact"/>
        <w:ind w:firstLineChars="300" w:firstLine="666"/>
        <w:rPr>
          <w:rFonts w:ascii="ＭＳ 明朝" w:hAnsi="ＭＳ 明朝"/>
          <w:color w:val="auto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ア</w:t>
      </w:r>
      <w:r w:rsidR="008F1931" w:rsidRPr="004E27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4E2768">
        <w:rPr>
          <w:rFonts w:ascii="ＭＳ 明朝" w:hAnsi="ＭＳ 明朝" w:hint="eastAsia"/>
          <w:color w:val="auto"/>
          <w:sz w:val="22"/>
          <w:szCs w:val="22"/>
        </w:rPr>
        <w:t>森林の取得</w:t>
      </w:r>
    </w:p>
    <w:p w14:paraId="20259CC8" w14:textId="2B0B87FF" w:rsidR="003A02B2" w:rsidRPr="004E2768" w:rsidRDefault="00A03BD2" w:rsidP="00A613C5">
      <w:pPr>
        <w:pStyle w:val="af2"/>
        <w:numPr>
          <w:ilvl w:val="0"/>
          <w:numId w:val="8"/>
        </w:numPr>
        <w:spacing w:line="366" w:lineRule="exact"/>
        <w:ind w:leftChars="0"/>
        <w:rPr>
          <w:rFonts w:ascii="ＭＳ 明朝" w:hAnsi="ＭＳ 明朝"/>
          <w:spacing w:val="2"/>
        </w:rPr>
      </w:pPr>
      <w:r w:rsidRPr="004E2768">
        <w:rPr>
          <w:rFonts w:ascii="ＭＳ 明朝" w:hAnsi="ＭＳ 明朝" w:hint="eastAsia"/>
          <w:spacing w:val="2"/>
        </w:rPr>
        <w:t>取得（予定）森林は、○○県○○村内において</w:t>
      </w:r>
      <w:r w:rsidR="008F1931" w:rsidRPr="004E2768">
        <w:rPr>
          <w:rFonts w:ascii="ＭＳ 明朝" w:hAnsi="ＭＳ 明朝"/>
          <w:spacing w:val="2"/>
        </w:rPr>
        <w:t>200</w:t>
      </w:r>
      <w:r w:rsidRPr="004E2768">
        <w:rPr>
          <w:rFonts w:ascii="ＭＳ 明朝" w:hAnsi="ＭＳ 明朝"/>
          <w:spacing w:val="2"/>
        </w:rPr>
        <w:t>ha</w:t>
      </w:r>
      <w:r w:rsidRPr="004E2768">
        <w:rPr>
          <w:rFonts w:ascii="ＭＳ 明朝" w:hAnsi="ＭＳ 明朝" w:hint="eastAsia"/>
          <w:spacing w:val="2"/>
        </w:rPr>
        <w:t>、現況は、ヒノキ主体の人工林で林</w:t>
      </w:r>
      <w:r w:rsidR="008F1931" w:rsidRPr="004E2768">
        <w:rPr>
          <w:rFonts w:ascii="ＭＳ 明朝" w:hAnsi="ＭＳ 明朝" w:hint="eastAsia"/>
          <w:spacing w:val="2"/>
        </w:rPr>
        <w:t>齢</w:t>
      </w:r>
      <w:r w:rsidR="008F1931" w:rsidRPr="004E2768">
        <w:rPr>
          <w:rFonts w:ascii="ＭＳ 明朝" w:hAnsi="ＭＳ 明朝"/>
          <w:spacing w:val="2"/>
        </w:rPr>
        <w:t>20</w:t>
      </w:r>
      <w:r w:rsidR="008F1931" w:rsidRPr="004E2768">
        <w:rPr>
          <w:rFonts w:ascii="ＭＳ 明朝" w:hAnsi="ＭＳ 明朝" w:hint="eastAsia"/>
          <w:spacing w:val="2"/>
        </w:rPr>
        <w:t>～</w:t>
      </w:r>
      <w:r w:rsidR="008F1931" w:rsidRPr="004E2768">
        <w:rPr>
          <w:rFonts w:ascii="ＭＳ 明朝" w:hAnsi="ＭＳ 明朝"/>
          <w:spacing w:val="2"/>
        </w:rPr>
        <w:t>30</w:t>
      </w:r>
      <w:r w:rsidRPr="004E2768">
        <w:rPr>
          <w:rFonts w:ascii="ＭＳ 明朝" w:hAnsi="ＭＳ 明朝" w:hint="eastAsia"/>
          <w:spacing w:val="2"/>
        </w:rPr>
        <w:t>年、総費用</w:t>
      </w:r>
      <w:r w:rsidR="008F1931" w:rsidRPr="004E2768">
        <w:rPr>
          <w:rFonts w:ascii="ＭＳ 明朝" w:hAnsi="ＭＳ 明朝"/>
          <w:spacing w:val="2"/>
        </w:rPr>
        <w:t>2,800</w:t>
      </w:r>
      <w:r w:rsidRPr="004E2768">
        <w:rPr>
          <w:rFonts w:ascii="ＭＳ 明朝" w:hAnsi="ＭＳ 明朝" w:hint="eastAsia"/>
          <w:spacing w:val="2"/>
        </w:rPr>
        <w:t>万円、取得時期は</w:t>
      </w:r>
      <w:r w:rsidR="00E93006" w:rsidRPr="004E2768">
        <w:rPr>
          <w:rFonts w:ascii="ＭＳ 明朝" w:hAnsi="ＭＳ 明朝" w:hint="eastAsia"/>
          <w:spacing w:val="2"/>
        </w:rPr>
        <w:t>○</w:t>
      </w:r>
      <w:r w:rsidRPr="004E2768">
        <w:rPr>
          <w:rFonts w:ascii="ＭＳ 明朝" w:hAnsi="ＭＳ 明朝" w:hint="eastAsia"/>
          <w:spacing w:val="2"/>
        </w:rPr>
        <w:t>年９月（</w:t>
      </w:r>
      <w:r w:rsidR="00E93006" w:rsidRPr="004E2768">
        <w:rPr>
          <w:rFonts w:ascii="ＭＳ 明朝" w:hAnsi="ＭＳ 明朝" w:hint="eastAsia"/>
          <w:spacing w:val="2"/>
        </w:rPr>
        <w:t>○</w:t>
      </w:r>
      <w:r w:rsidRPr="004E2768">
        <w:rPr>
          <w:rFonts w:ascii="ＭＳ 明朝" w:hAnsi="ＭＳ 明朝" w:hint="eastAsia"/>
          <w:spacing w:val="2"/>
        </w:rPr>
        <w:t>年</w:t>
      </w:r>
      <w:r w:rsidR="008F1931" w:rsidRPr="004E2768">
        <w:rPr>
          <w:rFonts w:ascii="ＭＳ 明朝" w:hAnsi="ＭＳ 明朝"/>
          <w:spacing w:val="2"/>
        </w:rPr>
        <w:t>10</w:t>
      </w:r>
      <w:r w:rsidRPr="004E2768">
        <w:rPr>
          <w:rFonts w:ascii="ＭＳ 明朝" w:hAnsi="ＭＳ 明朝" w:hint="eastAsia"/>
          <w:spacing w:val="2"/>
        </w:rPr>
        <w:t>月の予定）。（別添売買契約書参照）</w:t>
      </w:r>
    </w:p>
    <w:p w14:paraId="5DFC76A0" w14:textId="505C601C" w:rsidR="00A03BD2" w:rsidRPr="004E2768" w:rsidRDefault="00A03BD2" w:rsidP="00A613C5">
      <w:pPr>
        <w:pStyle w:val="af2"/>
        <w:numPr>
          <w:ilvl w:val="0"/>
          <w:numId w:val="8"/>
        </w:numPr>
        <w:spacing w:line="366" w:lineRule="exact"/>
        <w:ind w:leftChars="0"/>
        <w:rPr>
          <w:rFonts w:ascii="ＭＳ 明朝" w:hAnsi="ＭＳ 明朝"/>
          <w:spacing w:val="2"/>
        </w:rPr>
      </w:pPr>
      <w:r w:rsidRPr="004E2768">
        <w:rPr>
          <w:rFonts w:ascii="ＭＳ 明朝" w:hAnsi="ＭＳ 明朝" w:hint="eastAsia"/>
          <w:spacing w:val="2"/>
        </w:rPr>
        <w:t>取得（予定）森林の位置は、別紙、位置図（広域図面上での場所）、森</w:t>
      </w:r>
      <w:r w:rsidRPr="004E2768">
        <w:rPr>
          <w:rFonts w:ascii="ＭＳ 明朝" w:hAnsi="ＭＳ 明朝" w:hint="eastAsia"/>
        </w:rPr>
        <w:t>林計画図などに明示。</w:t>
      </w:r>
    </w:p>
    <w:p w14:paraId="02DFE1AD" w14:textId="73DD5741" w:rsidR="00A613C5" w:rsidRPr="004E2768" w:rsidRDefault="00A613C5" w:rsidP="00A613C5">
      <w:pPr>
        <w:pStyle w:val="af2"/>
        <w:numPr>
          <w:ilvl w:val="0"/>
          <w:numId w:val="8"/>
        </w:numPr>
        <w:spacing w:line="366" w:lineRule="exact"/>
        <w:ind w:leftChars="0"/>
        <w:rPr>
          <w:rFonts w:ascii="ＭＳ 明朝" w:hAnsi="ＭＳ 明朝"/>
          <w:spacing w:val="2"/>
        </w:rPr>
      </w:pPr>
      <w:r w:rsidRPr="004E2768">
        <w:rPr>
          <w:rFonts w:ascii="ＭＳ 明朝" w:hAnsi="ＭＳ 明朝" w:hint="eastAsia"/>
          <w:spacing w:val="2"/>
        </w:rPr>
        <w:t>〇年に皆伐、〇年に植栽（再造林）を行う予定。</w:t>
      </w:r>
    </w:p>
    <w:p w14:paraId="395FCD63" w14:textId="77777777" w:rsidR="00A03BD2" w:rsidRPr="004E2768" w:rsidRDefault="00A03BD2" w:rsidP="00A03BD2">
      <w:pPr>
        <w:adjustRightInd/>
        <w:spacing w:line="366" w:lineRule="exact"/>
        <w:ind w:firstLineChars="500" w:firstLine="1060"/>
        <w:rPr>
          <w:rFonts w:ascii="ＭＳ 明朝" w:hAnsi="ＭＳ 明朝"/>
          <w:color w:val="auto"/>
        </w:rPr>
      </w:pPr>
    </w:p>
    <w:p w14:paraId="2B573312" w14:textId="77777777" w:rsidR="00A03BD2" w:rsidRPr="004E2768" w:rsidRDefault="00A03BD2" w:rsidP="00A03BD2">
      <w:pPr>
        <w:adjustRightInd/>
        <w:spacing w:line="366" w:lineRule="exact"/>
        <w:ind w:firstLineChars="300" w:firstLine="666"/>
        <w:rPr>
          <w:rFonts w:ascii="ＭＳ 明朝" w:hAnsi="ＭＳ 明朝"/>
          <w:color w:val="auto"/>
          <w:sz w:val="22"/>
          <w:szCs w:val="22"/>
        </w:rPr>
      </w:pPr>
      <w:r w:rsidRPr="004E2768">
        <w:rPr>
          <w:rFonts w:ascii="ＭＳ 明朝" w:hAnsi="ＭＳ 明朝" w:hint="eastAsia"/>
          <w:color w:val="auto"/>
          <w:sz w:val="22"/>
          <w:szCs w:val="22"/>
        </w:rPr>
        <w:t>イ</w:t>
      </w:r>
      <w:r w:rsidR="008F1931" w:rsidRPr="004E27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4E2768">
        <w:rPr>
          <w:rFonts w:ascii="ＭＳ 明朝" w:hAnsi="ＭＳ 明朝" w:hint="eastAsia"/>
          <w:color w:val="auto"/>
          <w:sz w:val="22"/>
          <w:szCs w:val="22"/>
        </w:rPr>
        <w:t>林業機械、林産物の</w:t>
      </w:r>
      <w:r w:rsidR="00F759DB" w:rsidRPr="004E2768">
        <w:rPr>
          <w:rFonts w:ascii="ＭＳ 明朝" w:hAnsi="ＭＳ 明朝" w:hint="eastAsia"/>
          <w:color w:val="auto"/>
          <w:sz w:val="22"/>
          <w:szCs w:val="22"/>
        </w:rPr>
        <w:t>生産・</w:t>
      </w:r>
      <w:r w:rsidRPr="004E2768">
        <w:rPr>
          <w:rFonts w:ascii="ＭＳ 明朝" w:hAnsi="ＭＳ 明朝" w:hint="eastAsia"/>
          <w:color w:val="auto"/>
          <w:sz w:val="22"/>
          <w:szCs w:val="22"/>
        </w:rPr>
        <w:t>加工・流通施設等の導入</w:t>
      </w:r>
    </w:p>
    <w:p w14:paraId="2F02F1A5" w14:textId="3AF90F94" w:rsidR="00EF6382" w:rsidRPr="004E2768" w:rsidRDefault="00A03BD2" w:rsidP="000479CF">
      <w:pPr>
        <w:adjustRightInd/>
        <w:ind w:leftChars="500" w:left="1276" w:hangingChars="100" w:hanging="216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・高性能林業機械導入の一環として、本事業により、フォワーダ１台（○○社製　○○型　</w:t>
      </w:r>
      <w:r w:rsidR="008F1931" w:rsidRPr="004E2768">
        <w:rPr>
          <w:rFonts w:ascii="ＭＳ 明朝" w:hAnsi="ＭＳ 明朝" w:cs="Times New Roman"/>
          <w:color w:val="auto"/>
          <w:spacing w:val="2"/>
        </w:rPr>
        <w:t>10,000</w:t>
      </w:r>
      <w:r w:rsidRPr="004E2768">
        <w:rPr>
          <w:rFonts w:ascii="ＭＳ 明朝" w:hAnsi="ＭＳ 明朝" w:cs="Times New Roman" w:hint="eastAsia"/>
          <w:color w:val="auto"/>
          <w:spacing w:val="2"/>
        </w:rPr>
        <w:t>千円）を</w:t>
      </w:r>
      <w:r w:rsidR="00E93006" w:rsidRPr="004E2768">
        <w:rPr>
          <w:rFonts w:ascii="ＭＳ 明朝" w:hAnsi="ＭＳ 明朝" w:cs="Times New Roman" w:hint="eastAsia"/>
          <w:color w:val="auto"/>
          <w:spacing w:val="2"/>
        </w:rPr>
        <w:t>○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８月に導入。（別添フォワーダパンフレット及び見積書等参照）</w:t>
      </w:r>
    </w:p>
    <w:p w14:paraId="5462E367" w14:textId="58FBD143" w:rsidR="00A03BD2" w:rsidRPr="004E2768" w:rsidRDefault="00A03BD2" w:rsidP="00A03BD2">
      <w:pPr>
        <w:adjustRightInd/>
        <w:spacing w:line="366" w:lineRule="exact"/>
        <w:ind w:firstLineChars="500" w:firstLine="1080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本事業により林産</w:t>
      </w:r>
      <w:r w:rsidR="00614683" w:rsidRPr="004E2768">
        <w:rPr>
          <w:rFonts w:ascii="ＭＳ 明朝" w:hAnsi="ＭＳ 明朝" w:cs="Times New Roman" w:hint="eastAsia"/>
          <w:color w:val="auto"/>
          <w:spacing w:val="2"/>
        </w:rPr>
        <w:t>物</w:t>
      </w:r>
      <w:r w:rsidRPr="004E2768">
        <w:rPr>
          <w:rFonts w:ascii="ＭＳ 明朝" w:hAnsi="ＭＳ 明朝" w:cs="Times New Roman" w:hint="eastAsia"/>
          <w:color w:val="auto"/>
          <w:spacing w:val="2"/>
        </w:rPr>
        <w:t>加工施設を新設する。</w:t>
      </w:r>
    </w:p>
    <w:p w14:paraId="70BAC26D" w14:textId="569C8118" w:rsidR="00A03BD2" w:rsidRPr="004E2768" w:rsidRDefault="00614683" w:rsidP="00614683">
      <w:pPr>
        <w:adjustRightInd/>
        <w:spacing w:line="366" w:lineRule="exact"/>
        <w:ind w:leftChars="600" w:left="1272"/>
        <w:rPr>
          <w:rFonts w:ascii="ＭＳ 明朝" w:hAnsi="ＭＳ 明朝" w:cs="Times New Roman"/>
          <w:strike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蒸気式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乾燥機</w:t>
      </w:r>
      <w:r w:rsidR="00EF37CA" w:rsidRPr="004E2768">
        <w:rPr>
          <w:rFonts w:ascii="ＭＳ 明朝" w:hAnsi="ＭＳ 明朝" w:cs="Times New Roman" w:hint="eastAsia"/>
          <w:color w:val="auto"/>
          <w:spacing w:val="2"/>
        </w:rPr>
        <w:t>２台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（○○社製　○○型）を</w:t>
      </w:r>
      <w:r w:rsidR="000D0583" w:rsidRPr="004E2768">
        <w:rPr>
          <w:rFonts w:ascii="ＭＳ 明朝" w:hAnsi="ＭＳ 明朝" w:cs="Times New Roman" w:hint="eastAsia"/>
          <w:color w:val="auto"/>
          <w:spacing w:val="2"/>
        </w:rPr>
        <w:t>○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年</w:t>
      </w:r>
      <w:r w:rsidR="008F1931" w:rsidRPr="004E2768">
        <w:rPr>
          <w:rFonts w:ascii="ＭＳ 明朝" w:hAnsi="ＭＳ 明朝" w:cs="Times New Roman"/>
          <w:color w:val="auto"/>
          <w:spacing w:val="2"/>
        </w:rPr>
        <w:t>11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月に導入予定</w:t>
      </w:r>
      <w:r w:rsidRPr="004E2768">
        <w:rPr>
          <w:rFonts w:ascii="ＭＳ 明朝" w:hAnsi="ＭＳ 明朝" w:cs="Times New Roman" w:hint="eastAsia"/>
          <w:color w:val="auto"/>
          <w:spacing w:val="2"/>
        </w:rPr>
        <w:t>。</w:t>
      </w:r>
    </w:p>
    <w:p w14:paraId="47C1D1E6" w14:textId="1ABDB2D7" w:rsidR="00A03BD2" w:rsidRPr="004E2768" w:rsidRDefault="000D109B" w:rsidP="00A03BD2">
      <w:pPr>
        <w:adjustRightInd/>
        <w:spacing w:line="366" w:lineRule="exact"/>
        <w:ind w:leftChars="600" w:left="1272"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lastRenderedPageBreak/>
        <w:t>蒸気式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乾燥機の導入等の全体計画、総費用の内訳等は、</w:t>
      </w:r>
      <w:r w:rsidR="00FE7661" w:rsidRPr="004E2768">
        <w:rPr>
          <w:rFonts w:ascii="ＭＳ 明朝" w:hAnsi="ＭＳ 明朝" w:cs="Times New Roman" w:hint="eastAsia"/>
          <w:color w:val="auto"/>
          <w:spacing w:val="2"/>
        </w:rPr>
        <w:t>別紙参考様式</w:t>
      </w:r>
      <w:r w:rsidR="00A03BD2" w:rsidRPr="004E2768">
        <w:rPr>
          <w:rFonts w:ascii="ＭＳ 明朝" w:hAnsi="ＭＳ 明朝" w:cs="Times New Roman" w:hint="eastAsia"/>
          <w:color w:val="auto"/>
          <w:spacing w:val="2"/>
        </w:rPr>
        <w:t>のとおり。</w:t>
      </w:r>
    </w:p>
    <w:p w14:paraId="719E3998" w14:textId="0B83910E" w:rsidR="00A03BD2" w:rsidRPr="004E2768" w:rsidRDefault="00A03BD2" w:rsidP="00A03BD2">
      <w:pPr>
        <w:adjustRightInd/>
        <w:spacing w:line="366" w:lineRule="exact"/>
        <w:ind w:firstLineChars="600" w:firstLine="129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（別添</w:t>
      </w:r>
      <w:r w:rsidR="00FE7661" w:rsidRPr="004E2768">
        <w:rPr>
          <w:rFonts w:ascii="ＭＳ 明朝" w:hAnsi="ＭＳ 明朝" w:cs="Times New Roman" w:hint="eastAsia"/>
          <w:color w:val="auto"/>
          <w:spacing w:val="2"/>
        </w:rPr>
        <w:t>蒸気式</w:t>
      </w:r>
      <w:r w:rsidRPr="004E2768">
        <w:rPr>
          <w:rFonts w:ascii="ＭＳ 明朝" w:hAnsi="ＭＳ 明朝" w:cs="Times New Roman" w:hint="eastAsia"/>
          <w:color w:val="auto"/>
          <w:spacing w:val="2"/>
        </w:rPr>
        <w:t>乾燥機パンフレット、見積書等参照）</w:t>
      </w:r>
    </w:p>
    <w:p w14:paraId="5E1482A3" w14:textId="77777777" w:rsidR="00A03BD2" w:rsidRPr="004E2768" w:rsidRDefault="00A03BD2" w:rsidP="00A03BD2">
      <w:pPr>
        <w:adjustRightInd/>
        <w:spacing w:line="366" w:lineRule="exact"/>
        <w:ind w:firstLineChars="400" w:firstLine="864"/>
        <w:rPr>
          <w:rFonts w:ascii="ＭＳ 明朝" w:hAnsi="ＭＳ 明朝" w:cs="Times New Roman"/>
          <w:color w:val="auto"/>
          <w:spacing w:val="2"/>
        </w:rPr>
      </w:pPr>
    </w:p>
    <w:p w14:paraId="53E4A252" w14:textId="77777777" w:rsidR="00A03BD2" w:rsidRPr="004E2768" w:rsidRDefault="00A03BD2" w:rsidP="00A03BD2">
      <w:pPr>
        <w:tabs>
          <w:tab w:val="left" w:pos="851"/>
        </w:tabs>
        <w:adjustRightInd/>
        <w:rPr>
          <w:rFonts w:ascii="ＭＳ 明朝" w:hAnsi="ＭＳ 明朝" w:cs="Times New Roman"/>
          <w:color w:val="auto"/>
          <w:spacing w:val="2"/>
          <w:sz w:val="22"/>
          <w:szCs w:val="2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　　</w:t>
      </w:r>
      <w:r w:rsidRPr="004E2768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ウ</w:t>
      </w:r>
      <w:r w:rsidR="008F1931" w:rsidRPr="004E2768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 xml:space="preserve">　</w:t>
      </w:r>
      <w:r w:rsidRPr="004E2768">
        <w:rPr>
          <w:rFonts w:ascii="ＭＳ 明朝" w:hAnsi="ＭＳ 明朝" w:cs="Times New Roman" w:hint="eastAsia"/>
          <w:color w:val="auto"/>
          <w:spacing w:val="2"/>
          <w:sz w:val="22"/>
          <w:szCs w:val="22"/>
        </w:rPr>
        <w:t>事業用資産の分散防止</w:t>
      </w:r>
    </w:p>
    <w:p w14:paraId="05340E57" w14:textId="77777777" w:rsidR="0097346B" w:rsidRPr="004E2768" w:rsidRDefault="00A03BD2" w:rsidP="0097346B">
      <w:pPr>
        <w:adjustRightInd/>
        <w:ind w:firstLineChars="525" w:firstLine="113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相続により事業を継承することとなったが、他の相続権者から森林及び高</w:t>
      </w:r>
    </w:p>
    <w:p w14:paraId="3916DE52" w14:textId="77777777" w:rsidR="0097346B" w:rsidRPr="004E2768" w:rsidRDefault="00A03BD2" w:rsidP="0097346B">
      <w:pPr>
        <w:adjustRightInd/>
        <w:ind w:leftChars="601" w:left="127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性能林業機械を取得し、経営を維持する。</w:t>
      </w:r>
    </w:p>
    <w:p w14:paraId="3D5BCAE7" w14:textId="03D751AB" w:rsidR="00A03BD2" w:rsidRPr="004E2768" w:rsidRDefault="00A03BD2" w:rsidP="00A03BD2">
      <w:pPr>
        <w:adjustRightInd/>
        <w:ind w:leftChars="600" w:left="1272"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取得内容は、下記のとおりであり、森林の位置等については別添位置図ほか資料参照。</w:t>
      </w:r>
    </w:p>
    <w:p w14:paraId="0583D4F7" w14:textId="77777777" w:rsidR="00A03BD2" w:rsidRPr="004E2768" w:rsidRDefault="00A03BD2" w:rsidP="00A03BD2">
      <w:pPr>
        <w:adjustRightInd/>
        <w:ind w:firstLineChars="700" w:firstLine="1512"/>
        <w:rPr>
          <w:rFonts w:ascii="ＭＳ 明朝" w:hAnsi="ＭＳ 明朝" w:cs="Times New Roman"/>
          <w:color w:val="auto"/>
          <w:spacing w:val="2"/>
        </w:rPr>
      </w:pPr>
    </w:p>
    <w:tbl>
      <w:tblPr>
        <w:tblW w:w="8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1136"/>
        <w:gridCol w:w="1559"/>
        <w:gridCol w:w="1647"/>
      </w:tblGrid>
      <w:tr w:rsidR="004E2768" w:rsidRPr="004E2768" w14:paraId="4B3AE24E" w14:textId="77777777" w:rsidTr="00937B07">
        <w:tc>
          <w:tcPr>
            <w:tcW w:w="1133" w:type="dxa"/>
          </w:tcPr>
          <w:p w14:paraId="2D8DC16D" w14:textId="77777777" w:rsidR="00A03BD2" w:rsidRPr="004E2768" w:rsidRDefault="00A03BD2" w:rsidP="00A03BD2">
            <w:pPr>
              <w:adjustRightInd/>
              <w:ind w:firstLineChars="50" w:firstLine="108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相手方</w:t>
            </w:r>
          </w:p>
        </w:tc>
        <w:tc>
          <w:tcPr>
            <w:tcW w:w="2551" w:type="dxa"/>
          </w:tcPr>
          <w:p w14:paraId="32424731" w14:textId="77777777" w:rsidR="00A03BD2" w:rsidRPr="004E2768" w:rsidRDefault="00A03BD2" w:rsidP="00A03BD2">
            <w:pPr>
              <w:adjustRightInd/>
              <w:ind w:firstLineChars="200" w:firstLine="432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項　　目</w:t>
            </w:r>
          </w:p>
        </w:tc>
        <w:tc>
          <w:tcPr>
            <w:tcW w:w="1136" w:type="dxa"/>
          </w:tcPr>
          <w:p w14:paraId="33B1FF6A" w14:textId="77777777" w:rsidR="00A03BD2" w:rsidRPr="004E2768" w:rsidRDefault="00A03BD2" w:rsidP="00A03BD2">
            <w:pPr>
              <w:adjustRightInd/>
              <w:ind w:firstLineChars="100" w:firstLine="216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数　量</w:t>
            </w:r>
          </w:p>
        </w:tc>
        <w:tc>
          <w:tcPr>
            <w:tcW w:w="1559" w:type="dxa"/>
          </w:tcPr>
          <w:p w14:paraId="4EA04C77" w14:textId="77777777" w:rsidR="00A03BD2" w:rsidRPr="004E2768" w:rsidRDefault="00A03BD2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総費用（千円）</w:t>
            </w:r>
          </w:p>
        </w:tc>
        <w:tc>
          <w:tcPr>
            <w:tcW w:w="1647" w:type="dxa"/>
          </w:tcPr>
          <w:p w14:paraId="76A24B97" w14:textId="77777777" w:rsidR="00A03BD2" w:rsidRPr="004E2768" w:rsidRDefault="00A03BD2" w:rsidP="00A03BD2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実施時期</w:t>
            </w:r>
          </w:p>
        </w:tc>
      </w:tr>
      <w:tr w:rsidR="004E2768" w:rsidRPr="004E2768" w14:paraId="6B44A111" w14:textId="77777777" w:rsidTr="00937B07">
        <w:tc>
          <w:tcPr>
            <w:tcW w:w="1133" w:type="dxa"/>
          </w:tcPr>
          <w:p w14:paraId="2D08AD51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日本二郎</w:t>
            </w:r>
          </w:p>
        </w:tc>
        <w:tc>
          <w:tcPr>
            <w:tcW w:w="2551" w:type="dxa"/>
          </w:tcPr>
          <w:p w14:paraId="40EDD43E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森林</w:t>
            </w:r>
          </w:p>
        </w:tc>
        <w:tc>
          <w:tcPr>
            <w:tcW w:w="1136" w:type="dxa"/>
          </w:tcPr>
          <w:p w14:paraId="7EF423DD" w14:textId="77777777" w:rsidR="008F1931" w:rsidRPr="004E2768" w:rsidRDefault="008F1931" w:rsidP="00285FE5">
            <w:pPr>
              <w:adjustRightInd/>
              <w:ind w:firstLineChars="50" w:firstLine="108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100ha</w:t>
            </w:r>
          </w:p>
        </w:tc>
        <w:tc>
          <w:tcPr>
            <w:tcW w:w="1559" w:type="dxa"/>
          </w:tcPr>
          <w:p w14:paraId="7710D137" w14:textId="77777777" w:rsidR="008F1931" w:rsidRPr="004E2768" w:rsidRDefault="008F1931" w:rsidP="00A93B77">
            <w:pPr>
              <w:adjustRightInd/>
              <w:ind w:firstLineChars="250" w:firstLine="540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10,000</w:t>
            </w:r>
          </w:p>
        </w:tc>
        <w:tc>
          <w:tcPr>
            <w:tcW w:w="1647" w:type="dxa"/>
          </w:tcPr>
          <w:p w14:paraId="5B37159A" w14:textId="77777777" w:rsidR="008F1931" w:rsidRPr="004E2768" w:rsidRDefault="000D0583" w:rsidP="00937B0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="008F1931" w:rsidRPr="004E2768">
              <w:rPr>
                <w:rFonts w:ascii="ＭＳ 明朝" w:hAnsi="ＭＳ 明朝" w:cs="Times New Roman"/>
                <w:color w:val="auto"/>
                <w:spacing w:val="2"/>
              </w:rPr>
              <w:t>.7.15</w:t>
            </w:r>
            <w:r w:rsidR="008F1931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4E2768" w:rsidRPr="004E2768" w14:paraId="10FE1E4E" w14:textId="77777777" w:rsidTr="00A43B75">
        <w:trPr>
          <w:trHeight w:val="192"/>
        </w:trPr>
        <w:tc>
          <w:tcPr>
            <w:tcW w:w="1133" w:type="dxa"/>
          </w:tcPr>
          <w:p w14:paraId="42E3E723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日本三郎</w:t>
            </w:r>
          </w:p>
        </w:tc>
        <w:tc>
          <w:tcPr>
            <w:tcW w:w="2551" w:type="dxa"/>
          </w:tcPr>
          <w:p w14:paraId="3C26FB2A" w14:textId="5E3ED1D1" w:rsidR="000479CF" w:rsidRPr="004E2768" w:rsidRDefault="00A93B77" w:rsidP="000479CF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ハーベスタ</w:t>
            </w:r>
            <w:r w:rsidR="008F1931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○社製）</w:t>
            </w:r>
          </w:p>
        </w:tc>
        <w:tc>
          <w:tcPr>
            <w:tcW w:w="1136" w:type="dxa"/>
          </w:tcPr>
          <w:p w14:paraId="3E7E3EBE" w14:textId="2B04244E" w:rsidR="008F1931" w:rsidRPr="004E2768" w:rsidRDefault="008F1931" w:rsidP="00285FE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１</w:t>
            </w:r>
            <w:r w:rsidR="00A93B77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台</w:t>
            </w:r>
          </w:p>
        </w:tc>
        <w:tc>
          <w:tcPr>
            <w:tcW w:w="1559" w:type="dxa"/>
          </w:tcPr>
          <w:p w14:paraId="10478755" w14:textId="77777777" w:rsidR="008F1931" w:rsidRPr="004E2768" w:rsidRDefault="00A93B77" w:rsidP="00A93B77">
            <w:pPr>
              <w:adjustRightInd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18,000</w:t>
            </w:r>
          </w:p>
          <w:p w14:paraId="0C39D99D" w14:textId="4BAB2B0B" w:rsidR="000479CF" w:rsidRPr="004E2768" w:rsidRDefault="000479CF" w:rsidP="00A93B77">
            <w:pPr>
              <w:adjustRightInd/>
              <w:jc w:val="righ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</w:p>
        </w:tc>
        <w:tc>
          <w:tcPr>
            <w:tcW w:w="1647" w:type="dxa"/>
          </w:tcPr>
          <w:p w14:paraId="225E26AA" w14:textId="77777777" w:rsidR="008F1931" w:rsidRPr="004E2768" w:rsidRDefault="000D0583" w:rsidP="00937B07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="008F1931" w:rsidRPr="004E2768">
              <w:rPr>
                <w:rFonts w:ascii="ＭＳ 明朝" w:hAnsi="ＭＳ 明朝" w:cs="Times New Roman"/>
                <w:color w:val="auto"/>
                <w:spacing w:val="2"/>
              </w:rPr>
              <w:t>.7.1</w:t>
            </w:r>
            <w:r w:rsidR="008F1931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4E2768" w:rsidRPr="004E2768" w14:paraId="0C28F536" w14:textId="77777777" w:rsidTr="00792B4B">
        <w:trPr>
          <w:trHeight w:val="552"/>
        </w:trPr>
        <w:tc>
          <w:tcPr>
            <w:tcW w:w="1133" w:type="dxa"/>
            <w:vMerge w:val="restart"/>
          </w:tcPr>
          <w:p w14:paraId="7FDD41F1" w14:textId="77777777" w:rsidR="00311635" w:rsidRPr="004E2768" w:rsidRDefault="00311635" w:rsidP="00792B4B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日本四郎　</w:t>
            </w:r>
          </w:p>
        </w:tc>
        <w:tc>
          <w:tcPr>
            <w:tcW w:w="2551" w:type="dxa"/>
          </w:tcPr>
          <w:p w14:paraId="6637AFD0" w14:textId="77777777" w:rsidR="00311635" w:rsidRPr="004E2768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管理棟</w:t>
            </w:r>
          </w:p>
        </w:tc>
        <w:tc>
          <w:tcPr>
            <w:tcW w:w="1136" w:type="dxa"/>
          </w:tcPr>
          <w:p w14:paraId="0160A2BF" w14:textId="77777777" w:rsidR="00311635" w:rsidRPr="004E2768" w:rsidRDefault="00311635" w:rsidP="00285FE5">
            <w:pPr>
              <w:widowControl/>
              <w:overflowPunct/>
              <w:adjustRightInd/>
              <w:ind w:firstLineChars="100" w:firstLine="216"/>
              <w:jc w:val="left"/>
              <w:textAlignment w:val="auto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１棟</w:t>
            </w:r>
          </w:p>
        </w:tc>
        <w:tc>
          <w:tcPr>
            <w:tcW w:w="1559" w:type="dxa"/>
            <w:tcBorders>
              <w:right w:val="nil"/>
            </w:tcBorders>
          </w:tcPr>
          <w:p w14:paraId="7350273D" w14:textId="77777777" w:rsidR="00311635" w:rsidRPr="004E2768" w:rsidRDefault="00311635" w:rsidP="00A93B77">
            <w:pPr>
              <w:ind w:firstLineChars="321" w:firstLine="693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6,500</w:t>
            </w:r>
          </w:p>
        </w:tc>
        <w:tc>
          <w:tcPr>
            <w:tcW w:w="1647" w:type="dxa"/>
          </w:tcPr>
          <w:p w14:paraId="64FE55A8" w14:textId="77777777" w:rsidR="00311635" w:rsidRPr="004E2768" w:rsidRDefault="00311635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.12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目途に手続き中</w:t>
            </w:r>
          </w:p>
        </w:tc>
      </w:tr>
      <w:tr w:rsidR="004E2768" w:rsidRPr="004E2768" w14:paraId="577F7884" w14:textId="77777777" w:rsidTr="00937B07">
        <w:tc>
          <w:tcPr>
            <w:tcW w:w="1133" w:type="dxa"/>
            <w:vMerge/>
          </w:tcPr>
          <w:p w14:paraId="1A53D0AB" w14:textId="77777777" w:rsidR="00311635" w:rsidRPr="004E2768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2551" w:type="dxa"/>
          </w:tcPr>
          <w:p w14:paraId="1C78DE81" w14:textId="77777777" w:rsidR="00311635" w:rsidRPr="004E2768" w:rsidRDefault="00311635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フォワーダ（〇社製）</w:t>
            </w:r>
          </w:p>
        </w:tc>
        <w:tc>
          <w:tcPr>
            <w:tcW w:w="1136" w:type="dxa"/>
          </w:tcPr>
          <w:p w14:paraId="63FCBF0C" w14:textId="77777777" w:rsidR="00311635" w:rsidRPr="004E2768" w:rsidRDefault="00311635" w:rsidP="00285FE5">
            <w:pPr>
              <w:adjustRightInd/>
              <w:ind w:firstLineChars="100" w:firstLine="216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１台</w:t>
            </w:r>
          </w:p>
        </w:tc>
        <w:tc>
          <w:tcPr>
            <w:tcW w:w="1559" w:type="dxa"/>
            <w:tcBorders>
              <w:right w:val="nil"/>
            </w:tcBorders>
          </w:tcPr>
          <w:p w14:paraId="723A146F" w14:textId="77777777" w:rsidR="00311635" w:rsidRPr="004E2768" w:rsidRDefault="00311635" w:rsidP="00A661E3">
            <w:pPr>
              <w:ind w:firstLineChars="321" w:firstLine="693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8,000</w:t>
            </w:r>
          </w:p>
        </w:tc>
        <w:tc>
          <w:tcPr>
            <w:tcW w:w="1647" w:type="dxa"/>
          </w:tcPr>
          <w:p w14:paraId="392EE7CD" w14:textId="77777777" w:rsidR="00311635" w:rsidRPr="004E2768" w:rsidRDefault="00311635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○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.7.1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実施済</w:t>
            </w:r>
          </w:p>
        </w:tc>
      </w:tr>
      <w:tr w:rsidR="004E2768" w:rsidRPr="004E2768" w14:paraId="62773B2C" w14:textId="77777777" w:rsidTr="00A53325">
        <w:trPr>
          <w:trHeight w:val="402"/>
        </w:trPr>
        <w:tc>
          <w:tcPr>
            <w:tcW w:w="1133" w:type="dxa"/>
          </w:tcPr>
          <w:p w14:paraId="503F4003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計</w:t>
            </w:r>
          </w:p>
        </w:tc>
        <w:tc>
          <w:tcPr>
            <w:tcW w:w="2551" w:type="dxa"/>
          </w:tcPr>
          <w:p w14:paraId="258787B0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1136" w:type="dxa"/>
          </w:tcPr>
          <w:p w14:paraId="5B6D212F" w14:textId="77777777" w:rsidR="008F1931" w:rsidRPr="004E2768" w:rsidRDefault="008F1931" w:rsidP="00937B07">
            <w:pPr>
              <w:adjustRightInd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1559" w:type="dxa"/>
          </w:tcPr>
          <w:p w14:paraId="049EF566" w14:textId="219C5CD1" w:rsidR="000479CF" w:rsidRPr="004E2768" w:rsidRDefault="00A661E3" w:rsidP="00A53325">
            <w:pPr>
              <w:ind w:firstLineChars="250" w:firstLine="540"/>
              <w:jc w:val="righ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2,500</w:t>
            </w:r>
          </w:p>
        </w:tc>
        <w:tc>
          <w:tcPr>
            <w:tcW w:w="1647" w:type="dxa"/>
          </w:tcPr>
          <w:p w14:paraId="6138FE0E" w14:textId="77777777" w:rsidR="008F1931" w:rsidRPr="004E2768" w:rsidRDefault="008F1931" w:rsidP="00937B07">
            <w:pPr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308AA0AD" w14:textId="77777777" w:rsidR="00A03BD2" w:rsidRPr="004E2768" w:rsidRDefault="00A03BD2" w:rsidP="00A03BD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（３）（２）の取組による効果　</w:t>
      </w:r>
    </w:p>
    <w:tbl>
      <w:tblPr>
        <w:tblW w:w="867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3345"/>
        <w:gridCol w:w="3260"/>
      </w:tblGrid>
      <w:tr w:rsidR="004E2768" w:rsidRPr="004E2768" w14:paraId="0347AC07" w14:textId="77777777" w:rsidTr="0054067B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E650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項　目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042" w14:textId="77C0933D" w:rsidR="00517E52" w:rsidRPr="004E2768" w:rsidRDefault="00764D79" w:rsidP="00316BA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請時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 xml:space="preserve">（　</w:t>
            </w:r>
            <w:r w:rsidR="002A4360" w:rsidRPr="004E2768">
              <w:rPr>
                <w:rFonts w:ascii="ＭＳ 明朝" w:hAnsi="ＭＳ 明朝" w:hint="eastAsia"/>
                <w:color w:val="auto"/>
              </w:rPr>
              <w:t>○○</w:t>
            </w:r>
            <w:r w:rsidR="00517E52" w:rsidRPr="004E2768">
              <w:rPr>
                <w:rFonts w:ascii="ＭＳ 明朝" w:hAnsi="ＭＳ 明朝"/>
                <w:color w:val="auto"/>
              </w:rPr>
              <w:t xml:space="preserve"> 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B9B" w14:textId="39A0DD89" w:rsidR="00517E52" w:rsidRPr="004E2768" w:rsidRDefault="00316BA1" w:rsidP="00316BA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目標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 xml:space="preserve">（  </w:t>
            </w:r>
            <w:r w:rsidR="002A4360" w:rsidRPr="004E2768">
              <w:rPr>
                <w:rFonts w:ascii="ＭＳ 明朝" w:hAnsi="ＭＳ 明朝" w:hint="eastAsia"/>
                <w:color w:val="auto"/>
              </w:rPr>
              <w:t>○○</w:t>
            </w:r>
            <w:r w:rsidR="00517E52" w:rsidRPr="004E2768">
              <w:rPr>
                <w:rFonts w:ascii="ＭＳ 明朝" w:hAnsi="ＭＳ 明朝"/>
                <w:color w:val="auto"/>
              </w:rPr>
              <w:t xml:space="preserve"> 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</w:tr>
      <w:tr w:rsidR="004E2768" w:rsidRPr="004E2768" w14:paraId="483F52B6" w14:textId="77777777" w:rsidTr="0054067B">
        <w:trPr>
          <w:trHeight w:val="570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F3F9D" w14:textId="0FABE712" w:rsidR="00517E52" w:rsidRPr="004E2768" w:rsidRDefault="00E93006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．森林の取得</w:t>
            </w:r>
          </w:p>
          <w:p w14:paraId="4B585748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7194FA2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110B199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DF6AD59" w14:textId="5B6515E8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00658AC" w14:textId="1E848DD6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E420BEE" w14:textId="77777777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F3D3B98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．林業機械、林産物の生産・加工・流通施設等の導入</w:t>
            </w:r>
          </w:p>
          <w:p w14:paraId="2B2419CD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2FE9050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F30171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78AFE40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48D1EA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6A9D0CE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BBC3DA8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769A11D" w14:textId="5C2342E0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FC98103" w14:textId="77777777" w:rsidR="00884DAB" w:rsidRPr="004E2768" w:rsidRDefault="00884DAB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A56DD75" w14:textId="77777777" w:rsidR="00517E52" w:rsidRPr="004E2768" w:rsidRDefault="00517E52" w:rsidP="00884DA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lastRenderedPageBreak/>
              <w:t>ウ．事業用資産の分散防止</w:t>
            </w:r>
          </w:p>
          <w:p w14:paraId="617A9829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eastAsia="PMingLiU" w:hAnsi="ＭＳ 明朝"/>
                <w:color w:val="auto"/>
                <w:lang w:eastAsia="zh-TW"/>
              </w:rPr>
            </w:pPr>
            <w:r w:rsidRPr="004E2768">
              <w:rPr>
                <w:rFonts w:ascii="ＭＳ 明朝" w:hAnsi="ＭＳ 明朝" w:hint="eastAsia"/>
                <w:color w:val="auto"/>
                <w:lang w:eastAsia="zh-TW"/>
              </w:rPr>
              <w:t>①　森林</w:t>
            </w:r>
          </w:p>
          <w:p w14:paraId="372C41C0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eastAsia="PMingLiU" w:hAnsi="ＭＳ 明朝" w:cs="Times New Roman"/>
                <w:color w:val="auto"/>
                <w:spacing w:val="2"/>
                <w:lang w:eastAsia="zh-TW"/>
              </w:rPr>
            </w:pPr>
          </w:p>
          <w:p w14:paraId="37E328F5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 w:cs="Times New Roman"/>
                <w:color w:val="auto"/>
                <w:spacing w:val="2"/>
                <w:lang w:eastAsia="zh-TW"/>
              </w:rPr>
            </w:pPr>
            <w:r w:rsidRPr="004E2768">
              <w:rPr>
                <w:rFonts w:ascii="ＭＳ 明朝" w:hAnsi="ＭＳ 明朝" w:hint="eastAsia"/>
                <w:color w:val="auto"/>
                <w:lang w:eastAsia="zh-TW"/>
              </w:rPr>
              <w:t>②　林業機械等</w:t>
            </w:r>
          </w:p>
          <w:p w14:paraId="20A7206A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="212"/>
              <w:jc w:val="left"/>
              <w:rPr>
                <w:rFonts w:ascii="ＭＳ 明朝" w:hAnsi="ＭＳ 明朝"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33B14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 xml:space="preserve">所有森林面積　　　　 804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94E4D6D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（○○県○○市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6BFD1C4C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80 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6833774F" w14:textId="699307AB" w:rsidR="00517E52" w:rsidRPr="004E2768" w:rsidRDefault="003B382C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0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642C7091" w14:textId="17E74E8F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FBD7C4C" w14:textId="77777777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974FA8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7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37BBC4F1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397F185C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5BD64DD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4775622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7D43A10C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2686479E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8762E6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38DFBDA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A7B700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C85BDDE" w14:textId="746EF62D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FE71821" w14:textId="246D56A3" w:rsidR="0054067B" w:rsidRPr="004E2768" w:rsidRDefault="0054067B" w:rsidP="00C519C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AD5B604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3B48A07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01FE876" w14:textId="430D6D4F" w:rsidR="00517E52" w:rsidRPr="004E2768" w:rsidRDefault="00C519C7" w:rsidP="00D6425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-50" w:left="-106" w:right="88" w:firstLineChars="49" w:firstLine="106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☑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="00517E52" w:rsidRPr="004E2768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>（取扱量）</w:t>
            </w:r>
            <w:r w:rsidR="00D64256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</w:t>
            </w:r>
            <w:r w:rsidR="00D64256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5</w:t>
            </w:r>
            <w:r w:rsidR="00D64256" w:rsidRPr="004E2768">
              <w:rPr>
                <w:rFonts w:ascii="ＭＳ 明朝" w:hAnsi="ＭＳ 明朝" w:cs="Times New Roman"/>
                <w:color w:val="auto"/>
                <w:spacing w:val="2"/>
              </w:rPr>
              <w:t>,500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2325E05E" w14:textId="25892DEF" w:rsidR="00517E52" w:rsidRPr="004E2768" w:rsidRDefault="00A5332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□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素材加工量（処理量）　　　　</w:t>
            </w:r>
            <w:r w:rsidR="00D64256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</w:t>
            </w:r>
            <w:r w:rsidR="00517E52"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7F1D4665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21227F23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437431A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5BA21954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4B28BCC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0A9FA9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）</w:t>
            </w:r>
          </w:p>
          <w:p w14:paraId="140002EC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CDFD1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>所有森林面積　　　 1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4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54A3303A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(○○県○○市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6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137DF465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110 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5AF9B087" w14:textId="029AD3DB" w:rsidR="00A613C5" w:rsidRPr="004E2768" w:rsidRDefault="003B382C" w:rsidP="00A613C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</w:t>
            </w:r>
            <w:r w:rsidR="0033046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2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0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017756F2" w14:textId="5A4F42BA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DBFB7FC" w14:textId="77777777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CE59653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10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3EC4E883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2318B4E5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05E07DB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1043F57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1A2C356A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2D09E7EB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012F5FD" w14:textId="4950BA34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2273E006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2661C6C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25D37B2" w14:textId="3F958686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656A908" w14:textId="77777777" w:rsidR="0054067B" w:rsidRPr="004E2768" w:rsidRDefault="0054067B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CFFB9F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398E1412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A4BA21" w14:textId="4F4181C2" w:rsidR="00517E52" w:rsidRPr="004E2768" w:rsidRDefault="00C519C7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☑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="00517E52" w:rsidRPr="004E2768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>（取扱量）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　</w:t>
            </w:r>
            <w:r w:rsidR="00D64256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5</w:t>
            </w:r>
            <w:r w:rsidR="00D64256" w:rsidRPr="004E2768">
              <w:rPr>
                <w:rFonts w:ascii="ＭＳ 明朝" w:hAnsi="ＭＳ 明朝" w:cs="Times New Roman"/>
                <w:color w:val="auto"/>
                <w:spacing w:val="2"/>
              </w:rPr>
              <w:t>,500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3C853152" w14:textId="776BDC33" w:rsidR="00517E52" w:rsidRPr="004E2768" w:rsidRDefault="00A5332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□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</w:t>
            </w:r>
            <w:r w:rsidR="00517E52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="00517E52"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="00517E5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CC1EC81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 　㎥</w:t>
            </w:r>
          </w:p>
          <w:p w14:paraId="169B0947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 ㎥</w:t>
            </w:r>
          </w:p>
          <w:p w14:paraId="54BF984C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55427B9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28C43D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A139634" w14:textId="390448F0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 　　）</w:t>
            </w:r>
          </w:p>
          <w:p w14:paraId="2C760F8D" w14:textId="77777777" w:rsidR="00517E52" w:rsidRPr="004E2768" w:rsidRDefault="00517E52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4054FCB0" w14:textId="77777777" w:rsidR="00B84D39" w:rsidRPr="004E2768" w:rsidRDefault="00B84D39" w:rsidP="00B84D39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lastRenderedPageBreak/>
        <w:t>（記載留意事項）</w:t>
      </w:r>
    </w:p>
    <w:p w14:paraId="4DB7443E" w14:textId="582A1674" w:rsidR="00F64E64" w:rsidRPr="004E2768" w:rsidRDefault="00F64E64" w:rsidP="00686C89">
      <w:pPr>
        <w:adjustRightInd/>
        <w:ind w:leftChars="150" w:left="642" w:hangingChars="150" w:hanging="324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対象資金（借入資金）について、ア、イ又はウのうち、該当する項目を記載する。</w:t>
      </w:r>
    </w:p>
    <w:p w14:paraId="0AC1E09C" w14:textId="24DD5FFB" w:rsidR="00F64E64" w:rsidRPr="004E2768" w:rsidRDefault="00F64E64" w:rsidP="00F64E64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・イ又はウの②の項目に該当する場合は、取組による効果を最も現わす指標を１つ選択し、チェック（☑）を入れ、数値を記載すること。</w:t>
      </w:r>
    </w:p>
    <w:p w14:paraId="4AD26B3B" w14:textId="518B8D57" w:rsidR="00F64E64" w:rsidRPr="004E2768" w:rsidRDefault="00F64E64" w:rsidP="00F64E64">
      <w:pPr>
        <w:adjustRightInd/>
        <w:ind w:leftChars="67" w:left="565" w:hangingChars="196" w:hanging="423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・イ又はウの②の項目に該当する場合で、適当な指標がない場合は、「その他」の欄に具体的な指標を設定し、その数値及び単位を記載すること。</w:t>
      </w:r>
    </w:p>
    <w:p w14:paraId="41080161" w14:textId="5BB7F8F9" w:rsidR="00F64E64" w:rsidRPr="004E2768" w:rsidRDefault="00F64E64" w:rsidP="00F64E64">
      <w:pPr>
        <w:adjustRightInd/>
        <w:ind w:leftChars="167" w:left="561" w:hangingChars="96" w:hanging="207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申請時の時期については、直近数か年の平均値でもよい。（例：</w:t>
      </w:r>
      <w:r w:rsidR="00BB4D33" w:rsidRPr="004E2768">
        <w:rPr>
          <w:rFonts w:ascii="ＭＳ 明朝" w:hAnsi="ＭＳ 明朝" w:cs="Times New Roman" w:hint="eastAsia"/>
          <w:color w:val="auto"/>
          <w:spacing w:val="2"/>
        </w:rPr>
        <w:t>令和</w:t>
      </w:r>
      <w:r w:rsidR="00FF59B7">
        <w:rPr>
          <w:rFonts w:ascii="ＭＳ 明朝" w:hAnsi="ＭＳ 明朝" w:cs="Times New Roman" w:hint="eastAsia"/>
          <w:color w:val="auto"/>
          <w:spacing w:val="2"/>
        </w:rPr>
        <w:t>３～４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度平均）</w:t>
      </w:r>
    </w:p>
    <w:p w14:paraId="153E1FA7" w14:textId="77777777" w:rsidR="00496E7D" w:rsidRPr="004E2768" w:rsidRDefault="00496E7D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</w:p>
    <w:p w14:paraId="5334F194" w14:textId="7BC02451" w:rsidR="000928F4" w:rsidRPr="004E2768" w:rsidRDefault="000928F4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>３　担当者</w:t>
      </w:r>
    </w:p>
    <w:p w14:paraId="64AAEB15" w14:textId="367A45C4" w:rsidR="000928F4" w:rsidRPr="004E2768" w:rsidRDefault="000928F4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 xml:space="preserve">　　（</w:t>
      </w:r>
      <w:r w:rsidR="00FA4871" w:rsidRPr="004E2768">
        <w:rPr>
          <w:rFonts w:ascii="ＭＳ 明朝" w:hAnsi="ＭＳ 明朝" w:cs="Times New Roman" w:hint="eastAsia"/>
          <w:color w:val="auto"/>
          <w:sz w:val="24"/>
          <w:szCs w:val="24"/>
        </w:rPr>
        <w:t>メールアドレスについても</w:t>
      </w:r>
      <w:r w:rsidR="00F768D5" w:rsidRPr="004E2768">
        <w:rPr>
          <w:rFonts w:ascii="ＭＳ 明朝" w:hAnsi="ＭＳ 明朝" w:cs="Times New Roman" w:hint="eastAsia"/>
          <w:color w:val="auto"/>
          <w:sz w:val="24"/>
          <w:szCs w:val="24"/>
        </w:rPr>
        <w:t>記載されるようお願いします。</w:t>
      </w: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>）</w:t>
      </w:r>
    </w:p>
    <w:p w14:paraId="3E811DC4" w14:textId="7A5FAB43" w:rsidR="000928F4" w:rsidRPr="004E2768" w:rsidRDefault="000928F4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</w:p>
    <w:p w14:paraId="433A18FC" w14:textId="385423E8" w:rsidR="000928F4" w:rsidRPr="004E2768" w:rsidRDefault="000928F4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>４　添付書類</w:t>
      </w:r>
    </w:p>
    <w:p w14:paraId="0EF250DA" w14:textId="4E7573C5" w:rsidR="000928F4" w:rsidRDefault="004D7149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 xml:space="preserve">　　（</w:t>
      </w:r>
      <w:r w:rsidR="00F768D5" w:rsidRPr="004E2768">
        <w:rPr>
          <w:rFonts w:ascii="ＭＳ 明朝" w:hAnsi="ＭＳ 明朝" w:cs="Times New Roman" w:hint="eastAsia"/>
          <w:color w:val="auto"/>
          <w:sz w:val="24"/>
          <w:szCs w:val="24"/>
        </w:rPr>
        <w:t>ご確認の上、添付漏れがないようにお願いします。</w:t>
      </w:r>
      <w:r w:rsidRPr="004E2768">
        <w:rPr>
          <w:rFonts w:ascii="ＭＳ 明朝" w:hAnsi="ＭＳ 明朝" w:cs="Times New Roman" w:hint="eastAsia"/>
          <w:color w:val="auto"/>
          <w:sz w:val="24"/>
          <w:szCs w:val="24"/>
        </w:rPr>
        <w:t>）</w:t>
      </w:r>
    </w:p>
    <w:p w14:paraId="4A04AA65" w14:textId="77777777" w:rsidR="00FF59B7" w:rsidRPr="004E2768" w:rsidRDefault="00FF59B7" w:rsidP="00FF59B7">
      <w:pPr>
        <w:adjustRightInd/>
        <w:spacing w:line="300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（注）</w:t>
      </w:r>
    </w:p>
    <w:p w14:paraId="3009D1A3" w14:textId="77777777" w:rsidR="00FF59B7" w:rsidRPr="009043E9" w:rsidRDefault="00FF59B7" w:rsidP="00FF59B7">
      <w:pPr>
        <w:adjustRightInd/>
        <w:spacing w:line="300" w:lineRule="exact"/>
        <w:ind w:leftChars="100" w:left="249" w:hangingChars="15" w:hanging="37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9043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添付書類のうち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直近の決算報告書、会社概要及びパンフレット</w:t>
      </w:r>
      <w:r w:rsidRPr="009043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について、申請者のウェブサイトにおいて閲覧が可能な場合は、当該ウェブサイトの</w:t>
      </w:r>
      <w:r w:rsidRPr="009043E9">
        <w:rPr>
          <w:rFonts w:ascii="ＭＳ 明朝" w:hAnsi="ＭＳ 明朝" w:cs="Times New Roman"/>
          <w:color w:val="auto"/>
          <w:spacing w:val="2"/>
          <w:sz w:val="24"/>
          <w:szCs w:val="24"/>
        </w:rPr>
        <w:t xml:space="preserve">URL </w:t>
      </w:r>
      <w:r w:rsidRPr="009043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を記載することにより当該資料の添付を省略することができる。</w:t>
      </w:r>
    </w:p>
    <w:p w14:paraId="6B9D758F" w14:textId="12B3D24F" w:rsidR="00E94FA8" w:rsidRDefault="00E94FA8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</w:p>
    <w:p w14:paraId="35E49D55" w14:textId="77777777" w:rsidR="00E94FA8" w:rsidRDefault="00E94FA8" w:rsidP="00761082">
      <w:pPr>
        <w:adjustRightInd/>
        <w:rPr>
          <w:rFonts w:ascii="ＭＳ 明朝" w:hAnsi="ＭＳ 明朝" w:cs="Times New Roman"/>
          <w:color w:val="auto"/>
          <w:sz w:val="24"/>
          <w:szCs w:val="24"/>
        </w:rPr>
        <w:sectPr w:rsidR="00E94FA8" w:rsidSect="00B84D39">
          <w:pgSz w:w="11906" w:h="16838" w:code="9"/>
          <w:pgMar w:top="1701" w:right="1701" w:bottom="1418" w:left="1701" w:header="720" w:footer="720" w:gutter="0"/>
          <w:cols w:space="720"/>
          <w:noEndnote/>
          <w:docGrid w:type="linesAndChars" w:linePitch="298" w:charSpace="409"/>
        </w:sectPr>
      </w:pPr>
    </w:p>
    <w:p w14:paraId="4832220A" w14:textId="1C9CFDBE" w:rsidR="00711959" w:rsidRPr="004E2768" w:rsidRDefault="00947EB8" w:rsidP="00AC495F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lastRenderedPageBreak/>
        <w:t>（別紙参考様式）</w:t>
      </w:r>
      <w:r w:rsidR="009C1127" w:rsidRPr="004E2768">
        <w:rPr>
          <w:rFonts w:ascii="ＭＳ 明朝" w:hAnsi="ＭＳ 明朝" w:hint="eastAsia"/>
          <w:color w:val="auto"/>
        </w:rPr>
        <w:t>記載例</w:t>
      </w:r>
      <w:r w:rsidR="004C449D" w:rsidRPr="004E2768">
        <w:rPr>
          <w:rFonts w:ascii="ＭＳ 明朝" w:hAnsi="ＭＳ 明朝" w:hint="eastAsia"/>
          <w:color w:val="auto"/>
        </w:rPr>
        <w:t xml:space="preserve">　　</w:t>
      </w:r>
    </w:p>
    <w:p w14:paraId="4650C30F" w14:textId="0C88A95B" w:rsidR="00947EB8" w:rsidRPr="004E2768" w:rsidRDefault="0028069A" w:rsidP="0028069A">
      <w:pPr>
        <w:adjustRightInd/>
        <w:spacing w:line="366" w:lineRule="exact"/>
        <w:ind w:rightChars="-281" w:right="-596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A53325" w:rsidRPr="004E2768">
        <w:rPr>
          <w:rFonts w:ascii="ＭＳ 明朝" w:hAnsi="ＭＳ 明朝" w:hint="eastAsia"/>
          <w:color w:val="auto"/>
        </w:rPr>
        <w:t xml:space="preserve"> </w:t>
      </w:r>
      <w:r w:rsidR="00A53325" w:rsidRPr="004E2768">
        <w:rPr>
          <w:rFonts w:ascii="ＭＳ 明朝" w:hAnsi="ＭＳ 明朝"/>
          <w:color w:val="auto"/>
        </w:rPr>
        <w:t xml:space="preserve">                                     </w:t>
      </w:r>
      <w:r w:rsidR="004340C3" w:rsidRPr="004E2768">
        <w:rPr>
          <w:rFonts w:ascii="ＭＳ 明朝" w:hAnsi="ＭＳ 明朝" w:hint="eastAsia"/>
          <w:color w:val="auto"/>
        </w:rPr>
        <w:t xml:space="preserve">　　　　　　　　　　　　　</w:t>
      </w:r>
      <w:r w:rsidR="0051539D" w:rsidRPr="004E2768">
        <w:rPr>
          <w:rFonts w:ascii="ＭＳ 明朝" w:hAnsi="ＭＳ 明朝" w:hint="eastAsia"/>
          <w:color w:val="auto"/>
        </w:rPr>
        <w:t xml:space="preserve">　　　　</w:t>
      </w:r>
      <w:r w:rsidR="004340C3" w:rsidRPr="004E2768">
        <w:rPr>
          <w:rFonts w:ascii="ＭＳ 明朝" w:hAnsi="ＭＳ 明朝" w:hint="eastAsia"/>
          <w:color w:val="auto"/>
        </w:rPr>
        <w:t xml:space="preserve">　　</w:t>
      </w:r>
      <w:r w:rsidRPr="004E2768">
        <w:rPr>
          <w:rFonts w:ascii="ＭＳ 明朝" w:hAnsi="ＭＳ 明朝" w:hint="eastAsia"/>
          <w:color w:val="auto"/>
        </w:rPr>
        <w:t xml:space="preserve">　　</w:t>
      </w:r>
      <w:r w:rsidR="004340C3" w:rsidRPr="004E2768">
        <w:rPr>
          <w:rFonts w:ascii="ＭＳ 明朝" w:hAnsi="ＭＳ 明朝" w:hint="eastAsia"/>
          <w:color w:val="auto"/>
        </w:rPr>
        <w:t xml:space="preserve">　　　　　　　　　　　</w:t>
      </w:r>
      <w:r w:rsidRPr="004E2768">
        <w:rPr>
          <w:rFonts w:ascii="ＭＳ 明朝" w:hAnsi="ＭＳ 明朝" w:hint="eastAsia"/>
          <w:color w:val="auto"/>
        </w:rPr>
        <w:t xml:space="preserve">　</w:t>
      </w:r>
      <w:r w:rsidR="004340C3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4E2768" w:rsidRPr="004E2768" w14:paraId="463FFF30" w14:textId="77777777" w:rsidTr="000B1712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7DFBB" w14:textId="77777777" w:rsidR="00947EB8" w:rsidRPr="004E2768" w:rsidRDefault="00947EB8" w:rsidP="00EA3116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D522" w14:textId="71D5BD54" w:rsidR="00947EB8" w:rsidRPr="004E2768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F24" w14:textId="77777777" w:rsidR="00947EB8" w:rsidRPr="004E2768" w:rsidRDefault="00947EB8" w:rsidP="00DB18B5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03B" w14:textId="77777777" w:rsidR="00947EB8" w:rsidRPr="004E2768" w:rsidRDefault="00947EB8" w:rsidP="00DB18B5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5490" w14:textId="77777777" w:rsidR="00947EB8" w:rsidRPr="004E2768" w:rsidRDefault="00947EB8" w:rsidP="00016ADF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1BFBF5AC" w14:textId="77777777" w:rsidTr="000B1712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D57" w14:textId="77777777" w:rsidR="00947EB8" w:rsidRPr="004E2768" w:rsidRDefault="00947EB8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179" w14:textId="77777777" w:rsidR="00947EB8" w:rsidRPr="004E2768" w:rsidRDefault="00947EB8" w:rsidP="00AC495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1A4" w14:textId="77777777" w:rsidR="00947EB8" w:rsidRPr="004E2768" w:rsidRDefault="00947EB8" w:rsidP="00947EB8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3BE" w14:textId="77777777" w:rsidR="00947EB8" w:rsidRPr="004E2768" w:rsidRDefault="00947EB8" w:rsidP="00DD5DA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0D6" w14:textId="77777777" w:rsidR="00947EB8" w:rsidRPr="004E2768" w:rsidRDefault="00947EB8" w:rsidP="00DD5DA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8EF" w14:textId="77777777" w:rsidR="00947EB8" w:rsidRPr="004E2768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C3A" w14:textId="77777777" w:rsidR="00947EB8" w:rsidRPr="004E2768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084627C7" w14:textId="77777777" w:rsidR="00947EB8" w:rsidRPr="004E2768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472" w14:textId="77777777" w:rsidR="00947EB8" w:rsidRPr="004E2768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0E7" w14:textId="77777777" w:rsidR="00947EB8" w:rsidRPr="004E2768" w:rsidRDefault="00947EB8" w:rsidP="00947EB8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D31" w14:textId="77777777" w:rsidR="00947EB8" w:rsidRPr="004E2768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163" w14:textId="77777777" w:rsidR="00947EB8" w:rsidRPr="004E2768" w:rsidRDefault="00947EB8" w:rsidP="00DD5DA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BAF" w14:textId="77777777" w:rsidR="00947EB8" w:rsidRPr="004E2768" w:rsidRDefault="00947EB8" w:rsidP="00AC495F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3D63C163" w14:textId="77777777" w:rsidTr="000B1712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8CF2" w14:textId="24F142F6" w:rsidR="00E5395E" w:rsidRPr="004E2768" w:rsidRDefault="009E20C3" w:rsidP="00E5395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林産物</w:t>
            </w:r>
            <w:r w:rsidR="00E5395E" w:rsidRPr="004E2768">
              <w:rPr>
                <w:rFonts w:ascii="ＭＳ 明朝" w:hAnsi="ＭＳ 明朝" w:cs="Times New Roman" w:hint="eastAsia"/>
                <w:color w:val="auto"/>
              </w:rPr>
              <w:t>の加工施設整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1FF" w14:textId="22E745A4" w:rsidR="00E5395E" w:rsidRPr="004E2768" w:rsidRDefault="00E5395E" w:rsidP="00E5395E">
            <w:pPr>
              <w:spacing w:line="366" w:lineRule="exac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木材乾燥機 </w:t>
            </w:r>
            <w:r w:rsidR="005B4EB9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２</w:t>
            </w: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BC9" w14:textId="051E4C9B" w:rsidR="001A7E73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324" w14:textId="65A47AA9" w:rsidR="00E5395E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3F7" w14:textId="766D9971" w:rsidR="00E5395E" w:rsidRPr="004E2768" w:rsidRDefault="00E5395E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24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62F" w14:textId="720293E9" w:rsidR="00E5395E" w:rsidRPr="004E2768" w:rsidRDefault="00E5395E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9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F8A" w14:textId="67F14EC6" w:rsidR="00E5395E" w:rsidRPr="004E2768" w:rsidRDefault="00FE3D86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281" w14:textId="2F67E8F5" w:rsidR="00FE3D86" w:rsidRPr="004E2768" w:rsidRDefault="00FE3D86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  <w:vertAlign w:val="superscript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B98" w14:textId="4060CF7A" w:rsidR="00E5395E" w:rsidRPr="004E2768" w:rsidRDefault="00E5395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  <w:vertAlign w:val="superscript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0EA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406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D20" w14:textId="5D04584E" w:rsidR="00E5395E" w:rsidRPr="004E2768" w:rsidRDefault="001A7E73" w:rsidP="00D018B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000,000</w:t>
            </w:r>
          </w:p>
        </w:tc>
      </w:tr>
      <w:tr w:rsidR="004E2768" w:rsidRPr="004E2768" w14:paraId="1363CCDC" w14:textId="77777777" w:rsidTr="00D018BE">
        <w:trPr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C7DC" w14:textId="77777777" w:rsidR="00E5395E" w:rsidRPr="004E2768" w:rsidRDefault="00E5395E" w:rsidP="00E5395E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50B" w14:textId="5DCABD64" w:rsidR="00E5395E" w:rsidRPr="004E2768" w:rsidRDefault="00E5395E" w:rsidP="00E5395E">
            <w:pPr>
              <w:spacing w:line="366" w:lineRule="exac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ボイラー　</w:t>
            </w:r>
            <w:r w:rsidR="005B4EB9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２</w:t>
            </w: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  <w:r w:rsidR="00A4543C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3D6" w14:textId="50486A7B" w:rsidR="00E5395E" w:rsidRPr="004E2768" w:rsidRDefault="001A7E73" w:rsidP="001A7E73">
            <w:pPr>
              <w:wordWrap w:val="0"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E3E" w14:textId="0ABC9223" w:rsidR="00E5395E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E87" w14:textId="7F3F0E78" w:rsidR="00E5395E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12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7E4" w14:textId="311B15EB" w:rsidR="00E5395E" w:rsidRPr="004E2768" w:rsidRDefault="001A7E73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9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E2B" w14:textId="7724A9D1" w:rsidR="00E5395E" w:rsidRPr="004E2768" w:rsidRDefault="00AD4770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762" w14:textId="5493A1C6" w:rsidR="00E5395E" w:rsidRPr="004E2768" w:rsidRDefault="00AD4770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352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DE2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2ED" w14:textId="7777777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02E" w14:textId="3EB203AB" w:rsidR="00E5395E" w:rsidRPr="004E2768" w:rsidRDefault="009E468A" w:rsidP="00D018B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000,000</w:t>
            </w:r>
          </w:p>
        </w:tc>
      </w:tr>
      <w:tr w:rsidR="004E2768" w:rsidRPr="004E2768" w14:paraId="791C78B4" w14:textId="77777777" w:rsidTr="000B1712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90B" w14:textId="77777777" w:rsidR="00E5395E" w:rsidRPr="004E2768" w:rsidRDefault="00E5395E" w:rsidP="00E5395E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1A8" w14:textId="77777777" w:rsidR="00D018BE" w:rsidRPr="004E2768" w:rsidRDefault="00D018BE" w:rsidP="00E5395E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D4BA2E1" w14:textId="5EC3F6A1" w:rsidR="00E5395E" w:rsidRPr="004E2768" w:rsidRDefault="00E5395E" w:rsidP="00E5395E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9DF" w14:textId="77777777" w:rsidR="00D018BE" w:rsidRPr="004E2768" w:rsidRDefault="00D018BE" w:rsidP="009E468A">
            <w:pPr>
              <w:wordWrap w:val="0"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B4838E" w14:textId="16E9F47A" w:rsidR="009E468A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200" w14:textId="77777777" w:rsidR="00D018BE" w:rsidRPr="004E2768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D27B50D" w14:textId="7D8CC125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81A" w14:textId="77777777" w:rsidR="00D018BE" w:rsidRPr="004E2768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759A517" w14:textId="15981592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A65" w14:textId="77777777" w:rsidR="00D018BE" w:rsidRPr="004E2768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251F3661" w14:textId="025ABA8E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60D" w14:textId="77777777" w:rsidR="00D018BE" w:rsidRPr="004E2768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75E49B" w14:textId="1E371978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7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EC4" w14:textId="77777777" w:rsidR="00D018BE" w:rsidRPr="004E2768" w:rsidRDefault="00D018BE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ACFDF14" w14:textId="1398992D" w:rsidR="00E5395E" w:rsidRPr="004E2768" w:rsidRDefault="009E468A" w:rsidP="00D018B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7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2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7F3" w14:textId="77777777" w:rsidR="00D018BE" w:rsidRPr="004E2768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13ADFB21" w14:textId="07F8509F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312" w14:textId="77777777" w:rsidR="00D018BE" w:rsidRPr="004E2768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1487D404" w14:textId="26216B37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3A" w14:textId="77777777" w:rsidR="00D018BE" w:rsidRPr="004E2768" w:rsidRDefault="00D018B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DD6BAE" w14:textId="03EBEE6E" w:rsidR="00E5395E" w:rsidRPr="004E2768" w:rsidRDefault="00E5395E" w:rsidP="00E5395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DB2" w14:textId="77777777" w:rsidR="00D018BE" w:rsidRPr="004E2768" w:rsidRDefault="00D018BE" w:rsidP="00E5395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E78BDF6" w14:textId="43579C19" w:rsidR="00E5395E" w:rsidRPr="004E2768" w:rsidRDefault="009E468A" w:rsidP="00D018BE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7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2,000,000</w:t>
            </w:r>
          </w:p>
        </w:tc>
      </w:tr>
    </w:tbl>
    <w:p w14:paraId="1EC75F7D" w14:textId="77777777" w:rsidR="00D018BE" w:rsidRPr="004E2768" w:rsidRDefault="00D018BE" w:rsidP="004C449D">
      <w:pPr>
        <w:adjustRightInd/>
        <w:spacing w:line="366" w:lineRule="exact"/>
        <w:ind w:rightChars="-414" w:right="-878"/>
        <w:jc w:val="left"/>
        <w:rPr>
          <w:rFonts w:ascii="ＭＳ 明朝" w:hAnsi="ＭＳ 明朝"/>
          <w:color w:val="auto"/>
        </w:rPr>
      </w:pPr>
    </w:p>
    <w:p w14:paraId="544F98C9" w14:textId="399935EE" w:rsidR="0097346B" w:rsidRPr="004E2768" w:rsidRDefault="00FE3D86" w:rsidP="004C449D">
      <w:pPr>
        <w:adjustRightInd/>
        <w:spacing w:line="366" w:lineRule="exact"/>
        <w:ind w:rightChars="-414" w:right="-878"/>
        <w:jc w:val="lef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２</w:t>
      </w:r>
      <w:r w:rsidR="004C449D" w:rsidRPr="004E2768">
        <w:rPr>
          <w:rFonts w:ascii="ＭＳ 明朝" w:hAnsi="ＭＳ 明朝" w:hint="eastAsia"/>
          <w:color w:val="auto"/>
        </w:rPr>
        <w:t xml:space="preserve">　</w:t>
      </w:r>
      <w:r w:rsidR="00241964" w:rsidRPr="004E2768">
        <w:rPr>
          <w:rFonts w:ascii="ＭＳ 明朝" w:hAnsi="ＭＳ 明朝" w:hint="eastAsia"/>
          <w:color w:val="auto"/>
        </w:rPr>
        <w:t>工種・</w:t>
      </w:r>
      <w:r w:rsidR="004C449D" w:rsidRPr="004E2768">
        <w:rPr>
          <w:rFonts w:ascii="ＭＳ 明朝" w:hAnsi="ＭＳ 明朝" w:hint="eastAsia"/>
          <w:color w:val="auto"/>
        </w:rPr>
        <w:t>施設</w:t>
      </w:r>
      <w:r w:rsidR="00241964" w:rsidRPr="004E2768">
        <w:rPr>
          <w:rFonts w:ascii="ＭＳ 明朝" w:hAnsi="ＭＳ 明朝" w:hint="eastAsia"/>
          <w:color w:val="auto"/>
        </w:rPr>
        <w:t>・機械等</w:t>
      </w:r>
      <w:r w:rsidR="004C449D" w:rsidRPr="004E2768">
        <w:rPr>
          <w:rFonts w:ascii="ＭＳ 明朝" w:hAnsi="ＭＳ 明朝" w:hint="eastAsia"/>
          <w:color w:val="auto"/>
        </w:rPr>
        <w:t>の名称、構造規格・規模、金額等</w:t>
      </w:r>
      <w:r w:rsidR="009E468A" w:rsidRPr="004E2768">
        <w:rPr>
          <w:rFonts w:ascii="ＭＳ 明朝" w:hAnsi="ＭＳ 明朝" w:hint="eastAsia"/>
          <w:color w:val="auto"/>
        </w:rPr>
        <w:t xml:space="preserve"> </w:t>
      </w:r>
      <w:r w:rsidRPr="004E2768">
        <w:rPr>
          <w:rFonts w:ascii="ＭＳ 明朝" w:hAnsi="ＭＳ 明朝" w:hint="eastAsia"/>
          <w:color w:val="auto"/>
        </w:rPr>
        <w:t xml:space="preserve">　</w:t>
      </w:r>
      <w:r w:rsidR="004C449D" w:rsidRPr="004E2768">
        <w:rPr>
          <w:rFonts w:ascii="ＭＳ 明朝" w:hAnsi="ＭＳ 明朝" w:hint="eastAsia"/>
          <w:color w:val="auto"/>
        </w:rPr>
        <w:t xml:space="preserve">　　　　　　　　　　　　　　　　　　　　　　　　　　　</w:t>
      </w:r>
      <w:r w:rsidR="002973DF" w:rsidRPr="004E2768">
        <w:rPr>
          <w:rFonts w:ascii="ＭＳ 明朝" w:hAnsi="ＭＳ 明朝" w:hint="eastAsia"/>
          <w:color w:val="auto"/>
        </w:rPr>
        <w:t xml:space="preserve">　　　</w:t>
      </w:r>
      <w:r w:rsidR="004C449D" w:rsidRPr="004E2768">
        <w:rPr>
          <w:rFonts w:ascii="ＭＳ 明朝" w:hAnsi="ＭＳ 明朝" w:hint="eastAsia"/>
          <w:color w:val="auto"/>
        </w:rPr>
        <w:t xml:space="preserve">　　</w:t>
      </w:r>
      <w:r w:rsidR="004340C3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4E2768" w:rsidRPr="004E2768" w14:paraId="420A11D3" w14:textId="77777777" w:rsidTr="00A67BDF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5398E" w14:textId="1AF8E0FA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B75265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A98" w14:textId="4C0A4618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4E2768">
              <w:rPr>
                <w:rFonts w:ascii="ＭＳ 明朝" w:hAnsi="ＭＳ 明朝" w:cs="Times New Roman" w:hint="eastAsia"/>
                <w:color w:val="auto"/>
              </w:rPr>
              <w:t>・機械等の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50EC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377B676B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4D1D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52439338" w14:textId="77777777" w:rsidTr="000D4AE7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FA6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E89" w14:textId="223087BD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41964" w:rsidRPr="004E2768">
              <w:rPr>
                <w:rFonts w:ascii="ＭＳ 明朝" w:hAnsi="ＭＳ 明朝" w:cs="Times New Roman" w:hint="eastAsia"/>
                <w:color w:val="auto"/>
              </w:rPr>
              <w:t>・機械等の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54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73E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DEE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FB0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948" w14:textId="77777777" w:rsidR="00852B20" w:rsidRPr="004E2768" w:rsidRDefault="00852B20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44AEBF51" w14:textId="77777777" w:rsidTr="000D4AE7">
        <w:trPr>
          <w:trHeight w:val="187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9E5F95" w14:textId="4F5FD973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木材乾燥機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EDE10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蒸気式乾燥室</w:t>
            </w:r>
          </w:p>
          <w:p w14:paraId="5EC5A893" w14:textId="6A480B2B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―内部送風機（ＩＦ）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A40" w14:textId="7EDF7406" w:rsidR="0060565F" w:rsidRPr="004E2768" w:rsidRDefault="0060565F" w:rsidP="00A67BDF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○－△△型、乾燥室○○㎥、２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3D6" w14:textId="4046C584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4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9BC" w14:textId="33208071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7D6" w14:textId="15BF520F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513" w14:textId="72B30CFB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4E2768" w:rsidRPr="004E2768" w14:paraId="3706A76D" w14:textId="77777777" w:rsidTr="000D4AE7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EE521A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9AD2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901" w14:textId="64521E5B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67A" w14:textId="539FEFF6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B5D" w14:textId="5C8C339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ED8" w14:textId="77E12D4B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911" w14:textId="24F0E3A5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4E2768" w:rsidRPr="004E2768" w14:paraId="27452736" w14:textId="77777777" w:rsidTr="000D4AE7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51C78F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16CF2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25E" w14:textId="3BD74BAA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CC4" w14:textId="4C10EA3E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304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C29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689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34A2704C" w14:textId="77777777" w:rsidTr="000D4AE7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FE1C9C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5EC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985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24B" w14:textId="46AF6903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BF5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F22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6FD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D0C0B9B" w14:textId="77777777" w:rsidTr="000D4AE7">
        <w:trPr>
          <w:trHeight w:val="405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BAE9C7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4CC9" w14:textId="7AED54B6" w:rsidR="0060565F" w:rsidRPr="004E2768" w:rsidRDefault="0060565F" w:rsidP="00A67BDF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ボイラ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399E86" w14:textId="396493F8" w:rsidR="0060565F" w:rsidRPr="004E2768" w:rsidRDefault="0060565F" w:rsidP="00A67BDF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木屑だき（　　Ｋｇ/ｈ）、　　２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835CEA" w14:textId="6AEEE16F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903582" w14:textId="1A56424E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616E0E" w14:textId="04EAB594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7E0E8" w14:textId="185EA05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4E2768" w:rsidRPr="004E2768" w14:paraId="49A6EC4C" w14:textId="77777777" w:rsidTr="000D4AE7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2625BC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4A7B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877" w14:textId="4D7E7F1D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E83" w14:textId="4A9CC790" w:rsidR="0060565F" w:rsidRPr="004E2768" w:rsidRDefault="0060565F" w:rsidP="00A67BD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ADF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A56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076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F931839" w14:textId="77777777" w:rsidTr="000D4AE7">
        <w:trPr>
          <w:trHeight w:val="413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C3FBFF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E0E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F74" w14:textId="38F5F481" w:rsidR="0060565F" w:rsidRPr="004E2768" w:rsidRDefault="0060565F" w:rsidP="0060565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9BE" w14:textId="0475DEEE" w:rsidR="0060565F" w:rsidRPr="004E2768" w:rsidRDefault="0060565F" w:rsidP="0060565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521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B4A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9B9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60565F" w:rsidRPr="004E2768" w14:paraId="341060D3" w14:textId="77777777" w:rsidTr="000D4AE7">
        <w:trPr>
          <w:trHeight w:val="375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A6C548" w14:textId="77777777" w:rsidR="0060565F" w:rsidRPr="004E2768" w:rsidRDefault="0060565F" w:rsidP="00A67BDF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FEE" w14:textId="4B038F23" w:rsidR="0060565F" w:rsidRPr="004E2768" w:rsidRDefault="0060565F" w:rsidP="0060565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727" w14:textId="77777777" w:rsidR="0060565F" w:rsidRPr="004E2768" w:rsidRDefault="0060565F" w:rsidP="0060565F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6E8" w14:textId="77777777" w:rsidR="0060565F" w:rsidRPr="004E2768" w:rsidRDefault="0060565F" w:rsidP="00A67BDF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D8C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7B3" w14:textId="77777777" w:rsidR="0060565F" w:rsidRPr="004E2768" w:rsidRDefault="0060565F" w:rsidP="00A67BDF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2F681AD7" w14:textId="0218EE1B" w:rsidR="00CD3041" w:rsidRPr="00BB09E6" w:rsidRDefault="00CD3041" w:rsidP="00BB09E6">
      <w:pPr>
        <w:adjustRightInd/>
        <w:spacing w:line="366" w:lineRule="exact"/>
        <w:ind w:rightChars="-333" w:right="-706" w:firstLineChars="1400" w:firstLine="2604"/>
        <w:rPr>
          <w:rFonts w:ascii="ＭＳ 明朝" w:hAnsi="ＭＳ 明朝" w:cs="Times New Roman"/>
          <w:color w:val="auto"/>
          <w:spacing w:val="2"/>
          <w:sz w:val="18"/>
          <w:szCs w:val="18"/>
        </w:rPr>
      </w:pPr>
    </w:p>
    <w:sectPr w:rsidR="00CD3041" w:rsidRPr="00BB09E6" w:rsidSect="00155B6A">
      <w:pgSz w:w="16839" w:h="11907" w:orient="landscape" w:code="9"/>
      <w:pgMar w:top="1700" w:right="1700" w:bottom="1417" w:left="1700" w:header="720" w:footer="720" w:gutter="0"/>
      <w:pgNumType w:start="3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CF78" w14:textId="77777777" w:rsidR="00402768" w:rsidRDefault="00402768" w:rsidP="0069389F">
      <w:r>
        <w:separator/>
      </w:r>
    </w:p>
  </w:endnote>
  <w:endnote w:type="continuationSeparator" w:id="0">
    <w:p w14:paraId="7A4A76F3" w14:textId="77777777" w:rsidR="00402768" w:rsidRDefault="00402768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000000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6E3B" w14:textId="77777777" w:rsidR="00402768" w:rsidRDefault="004027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C6CD72" w14:textId="77777777" w:rsidR="00402768" w:rsidRDefault="00402768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revisionView w:inkAnnotation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5B6A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2768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2600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37A8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37E20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2A65"/>
    <w:rsid w:val="00A27B87"/>
    <w:rsid w:val="00A27EA9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460F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27901"/>
    <w:rsid w:val="002B13A2"/>
    <w:rsid w:val="003A7751"/>
    <w:rsid w:val="00442A70"/>
    <w:rsid w:val="00470DBA"/>
    <w:rsid w:val="005A441B"/>
    <w:rsid w:val="005C4D7F"/>
    <w:rsid w:val="00A84FB6"/>
    <w:rsid w:val="00B444C5"/>
    <w:rsid w:val="00B56B66"/>
    <w:rsid w:val="00B74870"/>
    <w:rsid w:val="00C423F0"/>
    <w:rsid w:val="00D65BF5"/>
    <w:rsid w:val="00E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1</TotalTime>
  <Pages>8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uzuki</cp:lastModifiedBy>
  <cp:revision>2</cp:revision>
  <cp:lastPrinted>2023-06-07T00:29:00Z</cp:lastPrinted>
  <dcterms:created xsi:type="dcterms:W3CDTF">2023-06-12T08:17:00Z</dcterms:created>
  <dcterms:modified xsi:type="dcterms:W3CDTF">2023-06-12T08:17:00Z</dcterms:modified>
</cp:coreProperties>
</file>